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C373E" w14:textId="77777777" w:rsidR="00980471" w:rsidRPr="005249A9" w:rsidRDefault="00980471" w:rsidP="0098047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t>РІВНЕНСЬКА ОБЛАСНА РАДА</w:t>
      </w:r>
    </w:p>
    <w:p w14:paraId="728FFCE5" w14:textId="77777777" w:rsidR="00980471" w:rsidRPr="005249A9" w:rsidRDefault="00980471" w:rsidP="009804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18E5BFF3" w14:textId="77777777" w:rsidR="00980471" w:rsidRPr="005249A9" w:rsidRDefault="00980471" w:rsidP="0098047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80471" w:rsidRPr="005249A9" w14:paraId="740B22E2" w14:textId="77777777" w:rsidTr="00BC0043">
        <w:trPr>
          <w:trHeight w:val="164"/>
        </w:trPr>
        <w:tc>
          <w:tcPr>
            <w:tcW w:w="9360" w:type="dxa"/>
          </w:tcPr>
          <w:p w14:paraId="41019057" w14:textId="77777777" w:rsidR="00980471" w:rsidRPr="005249A9" w:rsidRDefault="00980471" w:rsidP="00BC0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6A462AAA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20DFB19F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40ADEFE3" w14:textId="77777777" w:rsidR="00980471" w:rsidRPr="000220EE" w:rsidRDefault="00980471" w:rsidP="009804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BD8AA1C" w14:textId="77777777" w:rsidR="00980471" w:rsidRPr="000220EE" w:rsidRDefault="00980471" w:rsidP="0098047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Pr="000220EE">
        <w:rPr>
          <w:sz w:val="28"/>
          <w:szCs w:val="28"/>
          <w:lang w:val="uk-UA"/>
        </w:rPr>
        <w:t xml:space="preserve"> 2023 року                                                                               №</w:t>
      </w:r>
      <w:r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80471" w:rsidRPr="000220EE" w14:paraId="609E12DD" w14:textId="77777777" w:rsidTr="00BC0043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7202DB6C" w14:textId="77777777" w:rsidR="00980471" w:rsidRPr="000220EE" w:rsidRDefault="00980471" w:rsidP="00BC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80471" w:rsidRPr="000220EE" w14:paraId="5C9261AE" w14:textId="77777777" w:rsidTr="00BC0043">
              <w:tc>
                <w:tcPr>
                  <w:tcW w:w="5812" w:type="dxa"/>
                </w:tcPr>
                <w:p w14:paraId="72A8A3C2" w14:textId="77777777" w:rsidR="00980471" w:rsidRDefault="00980471" w:rsidP="00BC0043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-142"/>
                    <w:jc w:val="both"/>
                    <w:rPr>
                      <w:b/>
                      <w:color w:val="FF0000"/>
                      <w:sz w:val="26"/>
                      <w:szCs w:val="26"/>
                      <w:lang w:val="uk-UA"/>
                    </w:rPr>
                  </w:pPr>
                </w:p>
                <w:p w14:paraId="4A9F4E79" w14:textId="77777777" w:rsidR="00980471" w:rsidRPr="000220EE" w:rsidRDefault="000076AC" w:rsidP="00BC004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4D0E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Про внесення змін до Порядку оцінки ефективності управління підприємствами, закладами, установами, що належать до спільної власності територіальних громад сіл, селищ, міст Рівненської області, затвердженого рішенням обласної ради від 04.03.2014 № 1142 зі змінами</w:t>
                  </w:r>
                </w:p>
              </w:tc>
            </w:tr>
          </w:tbl>
          <w:p w14:paraId="76BA355C" w14:textId="77777777" w:rsidR="00980471" w:rsidRPr="000220EE" w:rsidRDefault="00980471" w:rsidP="00BC00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B469FA6" w14:textId="77777777" w:rsidR="00980471" w:rsidRPr="000220EE" w:rsidRDefault="00980471" w:rsidP="009804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76458" w14:textId="77777777" w:rsidR="000076AC" w:rsidRPr="005E4D4A" w:rsidRDefault="000076AC" w:rsidP="000076A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4D4A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</w:t>
      </w:r>
      <w:r w:rsidRPr="005E4D4A">
        <w:rPr>
          <w:rFonts w:ascii="Times New Roman" w:hAnsi="Times New Roman"/>
          <w:sz w:val="28"/>
          <w:szCs w:val="28"/>
        </w:rPr>
        <w:br/>
        <w:t>в Україні»</w:t>
      </w:r>
      <w:r w:rsidRPr="005E4D4A">
        <w:rPr>
          <w:rFonts w:ascii="Times New Roman" w:hAnsi="Times New Roman"/>
          <w:sz w:val="28"/>
          <w:szCs w:val="28"/>
          <w:lang w:eastAsia="ru-RU"/>
        </w:rPr>
        <w:t xml:space="preserve"> Регламентом Рівненської обласної ради восьмого скликання та Положенням про постійні комісії Рівненської обласної ради восьмого скликання</w:t>
      </w:r>
      <w:r w:rsidRPr="005E4D4A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5E4D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C8150EB" w14:textId="77777777" w:rsidR="00980471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180A361E" w14:textId="77777777" w:rsidR="00980471" w:rsidRPr="000220EE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5ACAE235" w14:textId="77777777" w:rsidR="00980471" w:rsidRPr="000220EE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3454E5C5" w14:textId="77777777" w:rsidR="00980471" w:rsidRPr="000220EE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37FF7A3A" w14:textId="77777777" w:rsidR="008B63B2" w:rsidRPr="008B63B2" w:rsidRDefault="008B63B2" w:rsidP="008B63B2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1. Інформацію взяти до відома. </w:t>
      </w:r>
    </w:p>
    <w:p w14:paraId="5F00DDBB" w14:textId="7EBAB1C4" w:rsidR="008B63B2" w:rsidRPr="008B63B2" w:rsidRDefault="009811BB" w:rsidP="008B63B2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8B63B2" w:rsidRPr="008B63B2">
        <w:rPr>
          <w:sz w:val="28"/>
          <w:szCs w:val="28"/>
          <w:lang w:val="uk-UA"/>
        </w:rPr>
        <w:t>ктом</w:t>
      </w:r>
      <w:proofErr w:type="spellEnd"/>
      <w:r w:rsidR="008B63B2" w:rsidRPr="008B63B2">
        <w:rPr>
          <w:sz w:val="28"/>
          <w:szCs w:val="28"/>
          <w:lang w:val="uk-UA"/>
        </w:rPr>
        <w:t xml:space="preserve"> рішення з цього питання.</w:t>
      </w:r>
    </w:p>
    <w:p w14:paraId="3F4746E5" w14:textId="77777777" w:rsidR="008B63B2" w:rsidRPr="008B63B2" w:rsidRDefault="008B63B2" w:rsidP="008B63B2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8B63B2">
        <w:rPr>
          <w:sz w:val="28"/>
          <w:szCs w:val="28"/>
          <w:lang w:val="uk-UA"/>
        </w:rPr>
        <w:t>внести</w:t>
      </w:r>
      <w:proofErr w:type="spellEnd"/>
      <w:r w:rsidRPr="008B63B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2C77919D" w14:textId="77777777" w:rsidR="00980471" w:rsidRPr="000220EE" w:rsidRDefault="00980471" w:rsidP="009804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1A0663" w14:textId="77777777" w:rsidR="00980471" w:rsidRPr="000220EE" w:rsidRDefault="00980471" w:rsidP="00980471">
      <w:pPr>
        <w:pStyle w:val="a5"/>
        <w:rPr>
          <w:rFonts w:ascii="Times New Roman" w:hAnsi="Times New Roman"/>
          <w:sz w:val="28"/>
          <w:szCs w:val="28"/>
        </w:rPr>
      </w:pPr>
    </w:p>
    <w:p w14:paraId="3B73A8FB" w14:textId="77777777" w:rsidR="00980471" w:rsidRPr="00AF73DD" w:rsidRDefault="00980471" w:rsidP="00980471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5F2674AF" w14:textId="77777777" w:rsidR="00980471" w:rsidRPr="00AF73DD" w:rsidRDefault="00980471" w:rsidP="00980471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615743B3" w14:textId="77777777" w:rsidR="00980471" w:rsidRDefault="00980471" w:rsidP="00980471"/>
    <w:p w14:paraId="6BCD19F8" w14:textId="77777777" w:rsidR="00980471" w:rsidRDefault="00980471" w:rsidP="00980471"/>
    <w:p w14:paraId="366A272C" w14:textId="77777777" w:rsidR="00980471" w:rsidRDefault="00980471" w:rsidP="00980471"/>
    <w:p w14:paraId="216D8200" w14:textId="77777777" w:rsidR="001461C8" w:rsidRDefault="001461C8" w:rsidP="00980471">
      <w:pPr>
        <w:pStyle w:val="a5"/>
        <w:rPr>
          <w:rFonts w:ascii="Bookman Old Style" w:hAnsi="Bookman Old Style"/>
          <w:sz w:val="40"/>
          <w:szCs w:val="40"/>
        </w:rPr>
      </w:pPr>
    </w:p>
    <w:p w14:paraId="01210AA1" w14:textId="77777777" w:rsidR="000076AC" w:rsidRDefault="000076AC" w:rsidP="00980471">
      <w:pPr>
        <w:pStyle w:val="a5"/>
        <w:rPr>
          <w:rFonts w:ascii="Bookman Old Style" w:hAnsi="Bookman Old Style"/>
          <w:sz w:val="40"/>
          <w:szCs w:val="40"/>
        </w:rPr>
      </w:pPr>
    </w:p>
    <w:p w14:paraId="6BA160AF" w14:textId="77777777" w:rsidR="000076AC" w:rsidRDefault="000076AC" w:rsidP="00980471">
      <w:pPr>
        <w:pStyle w:val="a5"/>
        <w:rPr>
          <w:rFonts w:ascii="Bookman Old Style" w:hAnsi="Bookman Old Style"/>
          <w:sz w:val="40"/>
          <w:szCs w:val="40"/>
        </w:rPr>
      </w:pPr>
    </w:p>
    <w:p w14:paraId="2906FB22" w14:textId="77777777" w:rsidR="000076AC" w:rsidRDefault="000076AC" w:rsidP="00980471">
      <w:pPr>
        <w:pStyle w:val="a5"/>
        <w:rPr>
          <w:rFonts w:ascii="Bookman Old Style" w:hAnsi="Bookman Old Style"/>
          <w:sz w:val="40"/>
          <w:szCs w:val="40"/>
        </w:rPr>
      </w:pPr>
    </w:p>
    <w:p w14:paraId="0BDD1967" w14:textId="77777777" w:rsidR="00980471" w:rsidRPr="005249A9" w:rsidRDefault="00980471" w:rsidP="0098047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3C2433EC" w14:textId="77777777" w:rsidR="00980471" w:rsidRPr="005249A9" w:rsidRDefault="00980471" w:rsidP="009804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53E8C4B7" w14:textId="77777777" w:rsidR="00980471" w:rsidRPr="005249A9" w:rsidRDefault="00980471" w:rsidP="0098047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80471" w:rsidRPr="005249A9" w14:paraId="6D7FA053" w14:textId="77777777" w:rsidTr="00BC0043">
        <w:trPr>
          <w:trHeight w:val="164"/>
        </w:trPr>
        <w:tc>
          <w:tcPr>
            <w:tcW w:w="9360" w:type="dxa"/>
          </w:tcPr>
          <w:p w14:paraId="23CF9479" w14:textId="77777777" w:rsidR="00980471" w:rsidRPr="005249A9" w:rsidRDefault="00980471" w:rsidP="00BC0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54367D19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496A061E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0379852B" w14:textId="77777777" w:rsidR="00980471" w:rsidRPr="000220EE" w:rsidRDefault="00980471" w:rsidP="009804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F6750C" w14:textId="77777777" w:rsidR="00980471" w:rsidRPr="000220EE" w:rsidRDefault="00980471" w:rsidP="0098047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Pr="000220EE">
        <w:rPr>
          <w:sz w:val="28"/>
          <w:szCs w:val="28"/>
          <w:lang w:val="uk-UA"/>
        </w:rPr>
        <w:t xml:space="preserve"> 2023 року                                                                              №</w:t>
      </w:r>
      <w:r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80471" w:rsidRPr="000220EE" w14:paraId="6C3106D8" w14:textId="77777777" w:rsidTr="00BC0043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74F53090" w14:textId="77777777" w:rsidR="00980471" w:rsidRPr="000220EE" w:rsidRDefault="00980471" w:rsidP="00BC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80471" w:rsidRPr="000220EE" w14:paraId="31F14739" w14:textId="77777777" w:rsidTr="00BC0043">
              <w:tc>
                <w:tcPr>
                  <w:tcW w:w="5812" w:type="dxa"/>
                </w:tcPr>
                <w:p w14:paraId="7D54F108" w14:textId="77777777" w:rsidR="00980471" w:rsidRDefault="00980471" w:rsidP="00BC0043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-142"/>
                    <w:jc w:val="both"/>
                    <w:rPr>
                      <w:b/>
                      <w:color w:val="FF0000"/>
                      <w:sz w:val="26"/>
                      <w:szCs w:val="26"/>
                      <w:lang w:val="uk-UA"/>
                    </w:rPr>
                  </w:pPr>
                </w:p>
                <w:p w14:paraId="3EAFAF53" w14:textId="77777777" w:rsidR="000076AC" w:rsidRPr="00234D0E" w:rsidRDefault="000076AC" w:rsidP="000076A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234D0E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234D0E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затвердження передавального </w:t>
                  </w:r>
                  <w:proofErr w:type="spellStart"/>
                  <w:r w:rsidRPr="00234D0E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акта</w:t>
                  </w:r>
                  <w:proofErr w:type="spellEnd"/>
                  <w:r w:rsidRPr="00234D0E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 комунального підприємства «Аптека «Ліки» Рівненської обласної ради</w:t>
                  </w:r>
                </w:p>
                <w:p w14:paraId="74E5E0E2" w14:textId="77777777" w:rsidR="00980471" w:rsidRPr="000220EE" w:rsidRDefault="00980471" w:rsidP="00BC004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04618C5" w14:textId="77777777" w:rsidR="00980471" w:rsidRPr="000220EE" w:rsidRDefault="00980471" w:rsidP="00BC00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FE07F09" w14:textId="77777777" w:rsidR="00980471" w:rsidRPr="000220EE" w:rsidRDefault="00980471" w:rsidP="009804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64BC5" w14:textId="77777777" w:rsidR="000076AC" w:rsidRPr="005E4D4A" w:rsidRDefault="000076AC" w:rsidP="000076A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4D4A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</w:t>
      </w:r>
      <w:r w:rsidRPr="005E4D4A">
        <w:rPr>
          <w:rFonts w:ascii="Times New Roman" w:hAnsi="Times New Roman"/>
          <w:sz w:val="28"/>
          <w:szCs w:val="28"/>
        </w:rPr>
        <w:br/>
        <w:t>в Україні»</w:t>
      </w:r>
      <w:r w:rsidRPr="005E4D4A">
        <w:rPr>
          <w:rFonts w:ascii="Times New Roman" w:hAnsi="Times New Roman"/>
          <w:sz w:val="28"/>
          <w:szCs w:val="28"/>
          <w:lang w:eastAsia="ru-RU"/>
        </w:rPr>
        <w:t xml:space="preserve"> Регламентом Рівненської обласної ради восьмого скликання та Положенням про постійні комісії Рівненської обласної ради восьмого скликання</w:t>
      </w:r>
      <w:r w:rsidRPr="005E4D4A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5E4D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F4593B1" w14:textId="77777777" w:rsidR="00980471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4B3FBFF2" w14:textId="77777777" w:rsidR="00980471" w:rsidRPr="000220EE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67B38E2A" w14:textId="77777777" w:rsidR="00980471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6E61C6A2" w14:textId="77777777" w:rsidR="001461C8" w:rsidRPr="000220EE" w:rsidRDefault="001461C8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380E2BD7" w14:textId="77777777" w:rsidR="001461C8" w:rsidRPr="008B63B2" w:rsidRDefault="001461C8" w:rsidP="001461C8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1. Інформацію взяти до відома. </w:t>
      </w:r>
    </w:p>
    <w:p w14:paraId="12B49BAB" w14:textId="743FEB6A" w:rsidR="001461C8" w:rsidRPr="008B63B2" w:rsidRDefault="009811BB" w:rsidP="001461C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1461C8" w:rsidRPr="008B63B2">
        <w:rPr>
          <w:sz w:val="28"/>
          <w:szCs w:val="28"/>
          <w:lang w:val="uk-UA"/>
        </w:rPr>
        <w:t>ктом</w:t>
      </w:r>
      <w:proofErr w:type="spellEnd"/>
      <w:r w:rsidR="001461C8" w:rsidRPr="008B63B2">
        <w:rPr>
          <w:sz w:val="28"/>
          <w:szCs w:val="28"/>
          <w:lang w:val="uk-UA"/>
        </w:rPr>
        <w:t xml:space="preserve"> рішення з цього питання.</w:t>
      </w:r>
    </w:p>
    <w:p w14:paraId="35C4AA51" w14:textId="77777777" w:rsidR="001461C8" w:rsidRPr="008B63B2" w:rsidRDefault="001461C8" w:rsidP="001461C8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8B63B2">
        <w:rPr>
          <w:sz w:val="28"/>
          <w:szCs w:val="28"/>
          <w:lang w:val="uk-UA"/>
        </w:rPr>
        <w:t>внести</w:t>
      </w:r>
      <w:proofErr w:type="spellEnd"/>
      <w:r w:rsidRPr="008B63B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54C6ABEF" w14:textId="77777777" w:rsidR="00980471" w:rsidRPr="000220EE" w:rsidRDefault="00980471" w:rsidP="009804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BEC6BD" w14:textId="77777777" w:rsidR="00980471" w:rsidRPr="000220EE" w:rsidRDefault="00980471" w:rsidP="00980471">
      <w:pPr>
        <w:pStyle w:val="a5"/>
        <w:rPr>
          <w:rFonts w:ascii="Times New Roman" w:hAnsi="Times New Roman"/>
          <w:sz w:val="28"/>
          <w:szCs w:val="28"/>
        </w:rPr>
      </w:pPr>
    </w:p>
    <w:p w14:paraId="05DB357A" w14:textId="77777777" w:rsidR="00980471" w:rsidRPr="00AF73DD" w:rsidRDefault="00980471" w:rsidP="00980471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459F439D" w14:textId="77777777" w:rsidR="00980471" w:rsidRPr="00AF73DD" w:rsidRDefault="00980471" w:rsidP="00980471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09F1C404" w14:textId="77777777" w:rsidR="00980471" w:rsidRDefault="00980471" w:rsidP="00980471"/>
    <w:p w14:paraId="1AF98919" w14:textId="77777777" w:rsidR="00980471" w:rsidRDefault="00980471" w:rsidP="00980471"/>
    <w:p w14:paraId="720D4E09" w14:textId="77777777" w:rsidR="001461C8" w:rsidRDefault="001461C8" w:rsidP="00980471"/>
    <w:p w14:paraId="037793D4" w14:textId="77777777" w:rsidR="00C020B8" w:rsidRDefault="00C020B8" w:rsidP="00980471"/>
    <w:p w14:paraId="1D6ED681" w14:textId="77777777" w:rsidR="00C020B8" w:rsidRDefault="00C020B8" w:rsidP="00980471"/>
    <w:p w14:paraId="4027C5F7" w14:textId="77777777" w:rsidR="00C020B8" w:rsidRDefault="00C020B8" w:rsidP="00980471"/>
    <w:p w14:paraId="50E269EC" w14:textId="77777777" w:rsidR="00C020B8" w:rsidRDefault="00C020B8" w:rsidP="00980471"/>
    <w:p w14:paraId="190670BB" w14:textId="77777777" w:rsidR="00980471" w:rsidRDefault="00980471" w:rsidP="00980471"/>
    <w:p w14:paraId="271F824A" w14:textId="77777777" w:rsidR="00980471" w:rsidRPr="005249A9" w:rsidRDefault="00980471" w:rsidP="0098047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7ED607E0" w14:textId="77777777" w:rsidR="00980471" w:rsidRPr="005249A9" w:rsidRDefault="00980471" w:rsidP="009804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73F92903" w14:textId="77777777" w:rsidR="00980471" w:rsidRPr="005249A9" w:rsidRDefault="00980471" w:rsidP="0098047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80471" w:rsidRPr="005249A9" w14:paraId="069CCAE0" w14:textId="77777777" w:rsidTr="00BC0043">
        <w:trPr>
          <w:trHeight w:val="164"/>
        </w:trPr>
        <w:tc>
          <w:tcPr>
            <w:tcW w:w="9360" w:type="dxa"/>
          </w:tcPr>
          <w:p w14:paraId="38A7560C" w14:textId="77777777" w:rsidR="00980471" w:rsidRPr="005249A9" w:rsidRDefault="00980471" w:rsidP="00BC0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481FB5E9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039290E0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28CCA410" w14:textId="77777777" w:rsidR="00980471" w:rsidRPr="000220EE" w:rsidRDefault="00980471" w:rsidP="009804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BEC69D" w14:textId="77777777" w:rsidR="00980471" w:rsidRPr="000220EE" w:rsidRDefault="00980471" w:rsidP="0098047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Pr="000220EE">
        <w:rPr>
          <w:sz w:val="28"/>
          <w:szCs w:val="28"/>
          <w:lang w:val="uk-UA"/>
        </w:rPr>
        <w:t xml:space="preserve"> 2023 року                                                                                №</w:t>
      </w:r>
      <w:r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80471" w:rsidRPr="000220EE" w14:paraId="209F94C9" w14:textId="77777777" w:rsidTr="00BC0043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2AD655D8" w14:textId="77777777" w:rsidR="00980471" w:rsidRPr="000220EE" w:rsidRDefault="00980471" w:rsidP="00BC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80471" w:rsidRPr="000220EE" w14:paraId="077AD0B6" w14:textId="77777777" w:rsidTr="00BC0043">
              <w:tc>
                <w:tcPr>
                  <w:tcW w:w="5812" w:type="dxa"/>
                </w:tcPr>
                <w:p w14:paraId="7BA80D04" w14:textId="77777777" w:rsidR="00980471" w:rsidRDefault="00980471" w:rsidP="00BC0043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-142"/>
                    <w:jc w:val="both"/>
                    <w:rPr>
                      <w:b/>
                      <w:color w:val="FF0000"/>
                      <w:sz w:val="26"/>
                      <w:szCs w:val="26"/>
                      <w:lang w:val="uk-UA"/>
                    </w:rPr>
                  </w:pPr>
                </w:p>
                <w:p w14:paraId="79085294" w14:textId="77777777" w:rsidR="00C020B8" w:rsidRPr="00234D0E" w:rsidRDefault="00C020B8" w:rsidP="00C020B8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234D0E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234D0E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внесення змін до Статуту комунального підприємства «Рівненський обласний </w:t>
                  </w:r>
                  <w:proofErr w:type="spellStart"/>
                  <w:r w:rsidRPr="00234D0E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фтизіопульмонологічний</w:t>
                  </w:r>
                  <w:proofErr w:type="spellEnd"/>
                  <w:r w:rsidRPr="00234D0E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 медичний центр» Рівненської обласної ради</w:t>
                  </w:r>
                </w:p>
                <w:p w14:paraId="4F54E8FB" w14:textId="77777777" w:rsidR="00980471" w:rsidRPr="000220EE" w:rsidRDefault="00980471" w:rsidP="00BC004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DA57C56" w14:textId="77777777" w:rsidR="00980471" w:rsidRPr="000220EE" w:rsidRDefault="00980471" w:rsidP="00BC00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51B9692" w14:textId="77777777" w:rsidR="00980471" w:rsidRPr="000220EE" w:rsidRDefault="00980471" w:rsidP="009804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C37AE" w14:textId="77777777" w:rsidR="000076AC" w:rsidRPr="005E4D4A" w:rsidRDefault="000076AC" w:rsidP="000076A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4D4A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</w:t>
      </w:r>
      <w:r w:rsidRPr="005E4D4A">
        <w:rPr>
          <w:rFonts w:ascii="Times New Roman" w:hAnsi="Times New Roman"/>
          <w:sz w:val="28"/>
          <w:szCs w:val="28"/>
        </w:rPr>
        <w:br/>
        <w:t>в Україні»</w:t>
      </w:r>
      <w:r w:rsidRPr="005E4D4A">
        <w:rPr>
          <w:rFonts w:ascii="Times New Roman" w:hAnsi="Times New Roman"/>
          <w:sz w:val="28"/>
          <w:szCs w:val="28"/>
          <w:lang w:eastAsia="ru-RU"/>
        </w:rPr>
        <w:t xml:space="preserve"> Регламентом Рівненської обласної ради восьмого скликання та Положенням про постійні комісії Рівненської обласної ради восьмого скликання</w:t>
      </w:r>
      <w:r w:rsidRPr="005E4D4A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5E4D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08A0E37C" w14:textId="77777777" w:rsidR="00980471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1F43B449" w14:textId="77777777" w:rsidR="00980471" w:rsidRPr="000220EE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03681CC1" w14:textId="77777777" w:rsidR="00980471" w:rsidRPr="000220EE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4C23CF7C" w14:textId="77777777" w:rsidR="00980471" w:rsidRPr="000220EE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14DBAACE" w14:textId="77777777" w:rsidR="001461C8" w:rsidRPr="008B63B2" w:rsidRDefault="001461C8" w:rsidP="001461C8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1. Інформацію взяти до відома. </w:t>
      </w:r>
    </w:p>
    <w:p w14:paraId="4A3463BF" w14:textId="6ACB0AC4" w:rsidR="001461C8" w:rsidRPr="008B63B2" w:rsidRDefault="009811BB" w:rsidP="001461C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1461C8" w:rsidRPr="008B63B2">
        <w:rPr>
          <w:sz w:val="28"/>
          <w:szCs w:val="28"/>
          <w:lang w:val="uk-UA"/>
        </w:rPr>
        <w:t>ктом</w:t>
      </w:r>
      <w:proofErr w:type="spellEnd"/>
      <w:r w:rsidR="001461C8" w:rsidRPr="008B63B2">
        <w:rPr>
          <w:sz w:val="28"/>
          <w:szCs w:val="28"/>
          <w:lang w:val="uk-UA"/>
        </w:rPr>
        <w:t xml:space="preserve"> рішення з цього питання.</w:t>
      </w:r>
    </w:p>
    <w:p w14:paraId="56E37818" w14:textId="77777777" w:rsidR="001461C8" w:rsidRPr="008B63B2" w:rsidRDefault="001461C8" w:rsidP="001461C8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8B63B2">
        <w:rPr>
          <w:sz w:val="28"/>
          <w:szCs w:val="28"/>
          <w:lang w:val="uk-UA"/>
        </w:rPr>
        <w:t>внести</w:t>
      </w:r>
      <w:proofErr w:type="spellEnd"/>
      <w:r w:rsidRPr="008B63B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6F830529" w14:textId="77777777" w:rsidR="00980471" w:rsidRPr="000220EE" w:rsidRDefault="00980471" w:rsidP="009804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69EAF0" w14:textId="77777777" w:rsidR="00980471" w:rsidRPr="000220EE" w:rsidRDefault="00980471" w:rsidP="00980471">
      <w:pPr>
        <w:pStyle w:val="a5"/>
        <w:rPr>
          <w:rFonts w:ascii="Times New Roman" w:hAnsi="Times New Roman"/>
          <w:sz w:val="28"/>
          <w:szCs w:val="28"/>
        </w:rPr>
      </w:pPr>
    </w:p>
    <w:p w14:paraId="4A66A22C" w14:textId="77777777" w:rsidR="00980471" w:rsidRPr="00AF73DD" w:rsidRDefault="00980471" w:rsidP="00980471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5E685989" w14:textId="77777777" w:rsidR="00980471" w:rsidRPr="00AF73DD" w:rsidRDefault="00980471" w:rsidP="00980471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643FB7A8" w14:textId="77777777" w:rsidR="00980471" w:rsidRDefault="00980471" w:rsidP="00980471"/>
    <w:p w14:paraId="7B758E88" w14:textId="77777777" w:rsidR="00980471" w:rsidRDefault="00980471" w:rsidP="00980471"/>
    <w:p w14:paraId="67E9E3D3" w14:textId="77777777" w:rsidR="001461C8" w:rsidRDefault="001461C8" w:rsidP="00980471"/>
    <w:p w14:paraId="12D60F90" w14:textId="77777777" w:rsidR="00C020B8" w:rsidRDefault="00C020B8" w:rsidP="00980471"/>
    <w:p w14:paraId="391FCF18" w14:textId="77777777" w:rsidR="00C020B8" w:rsidRDefault="00C020B8" w:rsidP="00980471"/>
    <w:p w14:paraId="1458A603" w14:textId="77777777" w:rsidR="00C020B8" w:rsidRDefault="00C020B8" w:rsidP="00980471"/>
    <w:p w14:paraId="27E56FD9" w14:textId="77777777" w:rsidR="00980471" w:rsidRDefault="00980471" w:rsidP="00980471"/>
    <w:p w14:paraId="2800987F" w14:textId="77777777" w:rsidR="00980471" w:rsidRPr="005249A9" w:rsidRDefault="00980471" w:rsidP="0098047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39E7109C" w14:textId="77777777" w:rsidR="00980471" w:rsidRPr="005249A9" w:rsidRDefault="00980471" w:rsidP="009804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70750DA8" w14:textId="77777777" w:rsidR="00980471" w:rsidRPr="005249A9" w:rsidRDefault="00980471" w:rsidP="0098047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80471" w:rsidRPr="005249A9" w14:paraId="08C6E424" w14:textId="77777777" w:rsidTr="00BC0043">
        <w:trPr>
          <w:trHeight w:val="164"/>
        </w:trPr>
        <w:tc>
          <w:tcPr>
            <w:tcW w:w="9360" w:type="dxa"/>
          </w:tcPr>
          <w:p w14:paraId="5599CFD4" w14:textId="77777777" w:rsidR="00980471" w:rsidRPr="005249A9" w:rsidRDefault="00980471" w:rsidP="00BC0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512AF0AD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775FEE24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363FDE5A" w14:textId="77777777" w:rsidR="00980471" w:rsidRPr="000220EE" w:rsidRDefault="00980471" w:rsidP="009804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420586" w14:textId="77777777" w:rsidR="00980471" w:rsidRPr="000220EE" w:rsidRDefault="00980471" w:rsidP="0098047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Pr="000220EE">
        <w:rPr>
          <w:sz w:val="28"/>
          <w:szCs w:val="28"/>
          <w:lang w:val="uk-UA"/>
        </w:rPr>
        <w:t xml:space="preserve"> 2023 року                                                                                 №</w:t>
      </w:r>
      <w:r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80471" w:rsidRPr="000220EE" w14:paraId="3667A44F" w14:textId="77777777" w:rsidTr="00BC0043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3EDAD5EC" w14:textId="77777777" w:rsidR="00980471" w:rsidRPr="000220EE" w:rsidRDefault="00980471" w:rsidP="00BC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80471" w:rsidRPr="000220EE" w14:paraId="5CF4B8AF" w14:textId="77777777" w:rsidTr="00BC0043">
              <w:tc>
                <w:tcPr>
                  <w:tcW w:w="5812" w:type="dxa"/>
                </w:tcPr>
                <w:p w14:paraId="6C4D9C51" w14:textId="77777777" w:rsidR="00980471" w:rsidRDefault="00980471" w:rsidP="00BC0043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-142"/>
                    <w:jc w:val="both"/>
                    <w:rPr>
                      <w:b/>
                      <w:color w:val="FF0000"/>
                      <w:sz w:val="26"/>
                      <w:szCs w:val="26"/>
                      <w:lang w:val="uk-UA"/>
                    </w:rPr>
                  </w:pPr>
                </w:p>
                <w:p w14:paraId="7872CA9B" w14:textId="77777777" w:rsidR="00E72FAE" w:rsidRPr="00234D0E" w:rsidRDefault="00E72FAE" w:rsidP="00E72FAE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234D0E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234D0E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внесення змін до Статуту</w:t>
                  </w:r>
                  <w:r w:rsidRPr="00234D0E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 комунального підприємства «Рівненський обласний спеціалізований диспансер радіаційного захисту населення» Рівненської обласної ради</w:t>
                  </w:r>
                </w:p>
                <w:p w14:paraId="66D38DD3" w14:textId="77777777" w:rsidR="00980471" w:rsidRPr="000220EE" w:rsidRDefault="00980471" w:rsidP="00BC004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35DF408" w14:textId="77777777" w:rsidR="00980471" w:rsidRPr="000220EE" w:rsidRDefault="00980471" w:rsidP="00BC00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1173687" w14:textId="77777777" w:rsidR="00980471" w:rsidRPr="000220EE" w:rsidRDefault="00980471" w:rsidP="009804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3ABFD" w14:textId="77777777" w:rsidR="000076AC" w:rsidRPr="005E4D4A" w:rsidRDefault="000076AC" w:rsidP="000076A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4D4A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</w:t>
      </w:r>
      <w:r w:rsidRPr="005E4D4A">
        <w:rPr>
          <w:rFonts w:ascii="Times New Roman" w:hAnsi="Times New Roman"/>
          <w:sz w:val="28"/>
          <w:szCs w:val="28"/>
        </w:rPr>
        <w:br/>
        <w:t>в Україні»</w:t>
      </w:r>
      <w:r w:rsidRPr="005E4D4A">
        <w:rPr>
          <w:rFonts w:ascii="Times New Roman" w:hAnsi="Times New Roman"/>
          <w:sz w:val="28"/>
          <w:szCs w:val="28"/>
          <w:lang w:eastAsia="ru-RU"/>
        </w:rPr>
        <w:t xml:space="preserve"> Регламентом Рівненської обласної ради восьмого скликання та Положенням про постійні комісії Рівненської обласної ради восьмого скликання</w:t>
      </w:r>
      <w:r w:rsidRPr="005E4D4A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5E4D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639E5AB" w14:textId="77777777" w:rsidR="00980471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562CCC61" w14:textId="77777777" w:rsidR="00980471" w:rsidRPr="000220EE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0FA9775D" w14:textId="77777777" w:rsidR="00980471" w:rsidRPr="000220EE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7354E141" w14:textId="77777777" w:rsidR="00980471" w:rsidRPr="000220EE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1A527CD7" w14:textId="77777777" w:rsidR="001461C8" w:rsidRPr="008B63B2" w:rsidRDefault="001461C8" w:rsidP="001461C8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1. Інформацію взяти до відома. </w:t>
      </w:r>
    </w:p>
    <w:p w14:paraId="698C1241" w14:textId="5353F403" w:rsidR="001461C8" w:rsidRPr="008B63B2" w:rsidRDefault="009811BB" w:rsidP="001461C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1461C8" w:rsidRPr="008B63B2">
        <w:rPr>
          <w:sz w:val="28"/>
          <w:szCs w:val="28"/>
          <w:lang w:val="uk-UA"/>
        </w:rPr>
        <w:t>ктом</w:t>
      </w:r>
      <w:proofErr w:type="spellEnd"/>
      <w:r w:rsidR="001461C8" w:rsidRPr="008B63B2">
        <w:rPr>
          <w:sz w:val="28"/>
          <w:szCs w:val="28"/>
          <w:lang w:val="uk-UA"/>
        </w:rPr>
        <w:t xml:space="preserve"> рішення з цього питання.</w:t>
      </w:r>
    </w:p>
    <w:p w14:paraId="3DA532C3" w14:textId="77777777" w:rsidR="001461C8" w:rsidRPr="008B63B2" w:rsidRDefault="001461C8" w:rsidP="001461C8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8B63B2">
        <w:rPr>
          <w:sz w:val="28"/>
          <w:szCs w:val="28"/>
          <w:lang w:val="uk-UA"/>
        </w:rPr>
        <w:t>внести</w:t>
      </w:r>
      <w:proofErr w:type="spellEnd"/>
      <w:r w:rsidRPr="008B63B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59932F1" w14:textId="77777777" w:rsidR="00980471" w:rsidRPr="000220EE" w:rsidRDefault="00980471" w:rsidP="009804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4401B2" w14:textId="77777777" w:rsidR="00980471" w:rsidRPr="000220EE" w:rsidRDefault="00980471" w:rsidP="00980471">
      <w:pPr>
        <w:pStyle w:val="a5"/>
        <w:rPr>
          <w:rFonts w:ascii="Times New Roman" w:hAnsi="Times New Roman"/>
          <w:sz w:val="28"/>
          <w:szCs w:val="28"/>
        </w:rPr>
      </w:pPr>
    </w:p>
    <w:p w14:paraId="0901E1B5" w14:textId="77777777" w:rsidR="00980471" w:rsidRPr="00AF73DD" w:rsidRDefault="00980471" w:rsidP="00980471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283CA0A4" w14:textId="77777777" w:rsidR="00980471" w:rsidRPr="00AF73DD" w:rsidRDefault="00980471" w:rsidP="00980471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38EB7CC9" w14:textId="77777777" w:rsidR="00980471" w:rsidRDefault="00980471" w:rsidP="00980471"/>
    <w:p w14:paraId="3D1EF041" w14:textId="77777777" w:rsidR="001461C8" w:rsidRDefault="001461C8" w:rsidP="00980471"/>
    <w:p w14:paraId="66F3C128" w14:textId="77777777" w:rsidR="00980471" w:rsidRDefault="00980471" w:rsidP="00980471"/>
    <w:p w14:paraId="304609AD" w14:textId="77777777" w:rsidR="00980471" w:rsidRDefault="00980471" w:rsidP="00980471"/>
    <w:p w14:paraId="09EE0C24" w14:textId="77777777" w:rsidR="00E72FAE" w:rsidRDefault="00E72FAE" w:rsidP="00980471"/>
    <w:p w14:paraId="0C546FD6" w14:textId="77777777" w:rsidR="00E72FAE" w:rsidRDefault="00E72FAE" w:rsidP="00980471"/>
    <w:p w14:paraId="1E532568" w14:textId="77777777" w:rsidR="00E72FAE" w:rsidRDefault="00E72FAE" w:rsidP="00980471"/>
    <w:p w14:paraId="76CED740" w14:textId="77777777" w:rsidR="00980471" w:rsidRPr="005249A9" w:rsidRDefault="00980471" w:rsidP="0098047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7824B599" w14:textId="77777777" w:rsidR="00980471" w:rsidRPr="005249A9" w:rsidRDefault="00980471" w:rsidP="009804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33579875" w14:textId="77777777" w:rsidR="00980471" w:rsidRPr="005249A9" w:rsidRDefault="00980471" w:rsidP="0098047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80471" w:rsidRPr="005249A9" w14:paraId="58B9CA24" w14:textId="77777777" w:rsidTr="00BC0043">
        <w:trPr>
          <w:trHeight w:val="164"/>
        </w:trPr>
        <w:tc>
          <w:tcPr>
            <w:tcW w:w="9360" w:type="dxa"/>
          </w:tcPr>
          <w:p w14:paraId="42808D4E" w14:textId="77777777" w:rsidR="00980471" w:rsidRPr="005249A9" w:rsidRDefault="00980471" w:rsidP="00BC0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6A8CBAFD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33EE7C0A" w14:textId="77777777" w:rsidR="00980471" w:rsidRPr="000220EE" w:rsidRDefault="00980471" w:rsidP="00980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5F195656" w14:textId="77777777" w:rsidR="00980471" w:rsidRPr="000220EE" w:rsidRDefault="00980471" w:rsidP="009804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A11FEC0" w14:textId="77777777" w:rsidR="00980471" w:rsidRPr="000220EE" w:rsidRDefault="00980471" w:rsidP="0098047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Pr="000220EE">
        <w:rPr>
          <w:sz w:val="28"/>
          <w:szCs w:val="28"/>
          <w:lang w:val="uk-UA"/>
        </w:rPr>
        <w:t xml:space="preserve"> 2023 року                                                                                №</w:t>
      </w:r>
      <w:r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80471" w:rsidRPr="000220EE" w14:paraId="1D3DA1DD" w14:textId="77777777" w:rsidTr="00BC0043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4F66FFF7" w14:textId="77777777" w:rsidR="00980471" w:rsidRPr="000220EE" w:rsidRDefault="00980471" w:rsidP="00BC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0A39AF" w:rsidRPr="000220EE" w14:paraId="0499E4F3" w14:textId="77777777" w:rsidTr="00BC0043">
              <w:tc>
                <w:tcPr>
                  <w:tcW w:w="5812" w:type="dxa"/>
                </w:tcPr>
                <w:p w14:paraId="3D767601" w14:textId="77777777" w:rsidR="000A39AF" w:rsidRPr="000A39AF" w:rsidRDefault="000A39AF">
                  <w:pPr>
                    <w:rPr>
                      <w:lang w:val="uk-UA"/>
                    </w:rPr>
                  </w:pPr>
                  <w:r w:rsidRPr="0082481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82481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>надання комунальному підприємству «Рівненська обласна клінічна лікарня імені Юрія Семенюка» Рівненської обласної ради згоди (дозволу) на передачу в заставу майна з метою отримання кредитних коштів</w:t>
                  </w:r>
                </w:p>
              </w:tc>
            </w:tr>
          </w:tbl>
          <w:p w14:paraId="1EF0F6ED" w14:textId="77777777" w:rsidR="00980471" w:rsidRPr="000220EE" w:rsidRDefault="00980471" w:rsidP="00BC00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07764DD" w14:textId="77777777" w:rsidR="00980471" w:rsidRPr="000220EE" w:rsidRDefault="00980471" w:rsidP="009804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55A5C" w14:textId="77777777" w:rsidR="000076AC" w:rsidRPr="005E4D4A" w:rsidRDefault="000076AC" w:rsidP="000076A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4D4A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</w:t>
      </w:r>
      <w:r w:rsidRPr="005E4D4A">
        <w:rPr>
          <w:rFonts w:ascii="Times New Roman" w:hAnsi="Times New Roman"/>
          <w:sz w:val="28"/>
          <w:szCs w:val="28"/>
        </w:rPr>
        <w:br/>
        <w:t>в Україні»</w:t>
      </w:r>
      <w:r w:rsidRPr="005E4D4A">
        <w:rPr>
          <w:rFonts w:ascii="Times New Roman" w:hAnsi="Times New Roman"/>
          <w:sz w:val="28"/>
          <w:szCs w:val="28"/>
          <w:lang w:eastAsia="ru-RU"/>
        </w:rPr>
        <w:t xml:space="preserve"> Регламентом Рівненської обласної ради восьмого скликання та Положенням про постійні комісії Рівненської обласної ради восьмого скликання</w:t>
      </w:r>
      <w:r w:rsidRPr="005E4D4A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5E4D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E4860B9" w14:textId="77777777" w:rsidR="00980471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49B38939" w14:textId="77777777" w:rsidR="00980471" w:rsidRPr="000220EE" w:rsidRDefault="00980471" w:rsidP="0098047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07A43EC1" w14:textId="77777777" w:rsidR="00980471" w:rsidRPr="000220EE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43082CEF" w14:textId="77777777" w:rsidR="00980471" w:rsidRPr="000220EE" w:rsidRDefault="00980471" w:rsidP="0098047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2BB096DB" w14:textId="77777777" w:rsidR="001461C8" w:rsidRPr="008B63B2" w:rsidRDefault="001461C8" w:rsidP="001461C8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1. Інформацію взяти до відома. </w:t>
      </w:r>
    </w:p>
    <w:p w14:paraId="309814B8" w14:textId="02D89BEB" w:rsidR="001461C8" w:rsidRPr="008B63B2" w:rsidRDefault="009811BB" w:rsidP="001461C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1461C8" w:rsidRPr="008B63B2">
        <w:rPr>
          <w:sz w:val="28"/>
          <w:szCs w:val="28"/>
          <w:lang w:val="uk-UA"/>
        </w:rPr>
        <w:t>ктом</w:t>
      </w:r>
      <w:proofErr w:type="spellEnd"/>
      <w:r w:rsidR="001461C8" w:rsidRPr="008B63B2">
        <w:rPr>
          <w:sz w:val="28"/>
          <w:szCs w:val="28"/>
          <w:lang w:val="uk-UA"/>
        </w:rPr>
        <w:t xml:space="preserve"> рішення з цього питання.</w:t>
      </w:r>
    </w:p>
    <w:p w14:paraId="555FA36B" w14:textId="77777777" w:rsidR="001461C8" w:rsidRPr="008B63B2" w:rsidRDefault="001461C8" w:rsidP="001461C8">
      <w:pPr>
        <w:pStyle w:val="a7"/>
        <w:ind w:left="0"/>
        <w:jc w:val="both"/>
        <w:rPr>
          <w:sz w:val="28"/>
          <w:szCs w:val="28"/>
          <w:lang w:val="uk-UA"/>
        </w:rPr>
      </w:pPr>
      <w:r w:rsidRPr="008B63B2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8B63B2">
        <w:rPr>
          <w:sz w:val="28"/>
          <w:szCs w:val="28"/>
          <w:lang w:val="uk-UA"/>
        </w:rPr>
        <w:t>внести</w:t>
      </w:r>
      <w:proofErr w:type="spellEnd"/>
      <w:r w:rsidRPr="008B63B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510D3223" w14:textId="77777777" w:rsidR="00980471" w:rsidRPr="000220EE" w:rsidRDefault="00980471" w:rsidP="009804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4942A2" w14:textId="77777777" w:rsidR="00980471" w:rsidRPr="000220EE" w:rsidRDefault="00980471" w:rsidP="00980471">
      <w:pPr>
        <w:pStyle w:val="a5"/>
        <w:rPr>
          <w:rFonts w:ascii="Times New Roman" w:hAnsi="Times New Roman"/>
          <w:sz w:val="28"/>
          <w:szCs w:val="28"/>
        </w:rPr>
      </w:pPr>
    </w:p>
    <w:p w14:paraId="4F8DF321" w14:textId="77777777" w:rsidR="00980471" w:rsidRPr="00AF73DD" w:rsidRDefault="00980471" w:rsidP="00980471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13B50E43" w14:textId="77777777" w:rsidR="00980471" w:rsidRPr="00AF73DD" w:rsidRDefault="00980471" w:rsidP="00980471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3F0DF95" w14:textId="77777777" w:rsidR="00980471" w:rsidRDefault="00980471" w:rsidP="00980471"/>
    <w:p w14:paraId="6ABE164B" w14:textId="77777777" w:rsidR="00980471" w:rsidRDefault="00980471" w:rsidP="00980471"/>
    <w:p w14:paraId="196A19CF" w14:textId="77777777" w:rsidR="00980471" w:rsidRDefault="00980471" w:rsidP="00980471"/>
    <w:p w14:paraId="166CD685" w14:textId="77777777" w:rsidR="001461C8" w:rsidRDefault="001461C8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686E6842" w14:textId="77777777" w:rsidR="00A77EDD" w:rsidRDefault="00A77EDD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6EA291CD" w14:textId="77777777" w:rsidR="00A77EDD" w:rsidRDefault="00A77EDD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6DC05FE7" w14:textId="77777777" w:rsidR="00A77EDD" w:rsidRDefault="00A77EDD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082C19A2" w14:textId="77777777" w:rsidR="00A77EDD" w:rsidRDefault="00A77EDD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1EE000F2" w14:textId="77777777" w:rsidR="005B7F14" w:rsidRPr="005249A9" w:rsidRDefault="005B7F14" w:rsidP="005B7F14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1290F405" w14:textId="77777777" w:rsidR="005B7F14" w:rsidRPr="005249A9" w:rsidRDefault="005B7F14" w:rsidP="005B7F1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5DEE2ED1" w14:textId="77777777" w:rsidR="005B7F14" w:rsidRPr="005249A9" w:rsidRDefault="005B7F14" w:rsidP="005B7F1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7F14" w:rsidRPr="005249A9" w14:paraId="774A176D" w14:textId="77777777" w:rsidTr="00BC0043">
        <w:trPr>
          <w:trHeight w:val="164"/>
        </w:trPr>
        <w:tc>
          <w:tcPr>
            <w:tcW w:w="9360" w:type="dxa"/>
          </w:tcPr>
          <w:p w14:paraId="15870150" w14:textId="77777777" w:rsidR="005B7F14" w:rsidRPr="005249A9" w:rsidRDefault="005B7F14" w:rsidP="00BC0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7071A7BB" w14:textId="77777777" w:rsidR="005B7F14" w:rsidRPr="000220EE" w:rsidRDefault="005B7F14" w:rsidP="005B7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533CA9F1" w14:textId="77777777" w:rsidR="005B7F14" w:rsidRPr="000220EE" w:rsidRDefault="005B7F14" w:rsidP="005B7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595069E0" w14:textId="77777777" w:rsidR="005B7F14" w:rsidRPr="000220EE" w:rsidRDefault="005B7F14" w:rsidP="005B7F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FAA2B8" w14:textId="77777777" w:rsidR="005B7F14" w:rsidRPr="000220EE" w:rsidRDefault="005B7F14" w:rsidP="005B7F14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Pr="000220EE">
        <w:rPr>
          <w:sz w:val="28"/>
          <w:szCs w:val="28"/>
          <w:lang w:val="uk-UA"/>
        </w:rPr>
        <w:t xml:space="preserve"> 2023 року                                                                                №</w:t>
      </w:r>
      <w:r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5B7F14" w:rsidRPr="000220EE" w14:paraId="3A26372E" w14:textId="77777777" w:rsidTr="00BC0043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36415FB6" w14:textId="77777777" w:rsidR="005B7F14" w:rsidRPr="000220EE" w:rsidRDefault="005B7F14" w:rsidP="00BC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5B7F14" w:rsidRPr="000220EE" w14:paraId="7DB10B22" w14:textId="77777777" w:rsidTr="00BC0043">
              <w:tc>
                <w:tcPr>
                  <w:tcW w:w="5812" w:type="dxa"/>
                </w:tcPr>
                <w:p w14:paraId="05018E21" w14:textId="77777777" w:rsidR="005B7F14" w:rsidRDefault="005B7F14" w:rsidP="00BC0043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-142"/>
                    <w:jc w:val="both"/>
                    <w:rPr>
                      <w:b/>
                      <w:color w:val="FF0000"/>
                      <w:sz w:val="26"/>
                      <w:szCs w:val="26"/>
                      <w:lang w:val="uk-UA" w:eastAsia="uk-UA"/>
                    </w:rPr>
                  </w:pPr>
                </w:p>
                <w:p w14:paraId="27B646A1" w14:textId="77777777" w:rsidR="005B7F14" w:rsidRPr="00866C20" w:rsidRDefault="005B7F14" w:rsidP="00BC0043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-142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66C20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866C20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структури та штатного розпису</w:t>
                  </w:r>
                </w:p>
                <w:p w14:paraId="16C062A3" w14:textId="77777777" w:rsidR="005B7F14" w:rsidRPr="00866C20" w:rsidRDefault="005B7F14" w:rsidP="00BC0043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14:paraId="6D94BA04" w14:textId="77777777" w:rsidR="005B7F14" w:rsidRPr="000220EE" w:rsidRDefault="005B7F14" w:rsidP="00BC004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0515E9" w14:textId="77777777" w:rsidR="005B7F14" w:rsidRPr="000220EE" w:rsidRDefault="005B7F14" w:rsidP="00BC00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71FA7A4" w14:textId="77777777" w:rsidR="005B7F14" w:rsidRPr="0056015A" w:rsidRDefault="005B7F14" w:rsidP="005B7F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15A">
        <w:rPr>
          <w:rFonts w:ascii="Times New Roman" w:hAnsi="Times New Roman" w:cs="Times New Roman"/>
          <w:sz w:val="28"/>
          <w:szCs w:val="28"/>
        </w:rPr>
        <w:t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</w:t>
      </w:r>
    </w:p>
    <w:p w14:paraId="446F26CE" w14:textId="77777777" w:rsidR="005B7F14" w:rsidRPr="000220EE" w:rsidRDefault="005B7F14" w:rsidP="005B7F14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773079B6" w14:textId="77777777" w:rsidR="005B7F14" w:rsidRPr="000220EE" w:rsidRDefault="005B7F14" w:rsidP="005B7F14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19BA22E5" w14:textId="77777777" w:rsidR="005B7F14" w:rsidRPr="000220EE" w:rsidRDefault="005B7F14" w:rsidP="005B7F14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14D974B3" w14:textId="77777777" w:rsidR="005B7F14" w:rsidRPr="000220EE" w:rsidRDefault="005B7F14" w:rsidP="005B7F1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0220EE">
        <w:rPr>
          <w:sz w:val="28"/>
          <w:szCs w:val="28"/>
          <w:lang w:val="uk-UA"/>
        </w:rPr>
        <w:t xml:space="preserve">1. Інформацію взяти до відома. </w:t>
      </w:r>
    </w:p>
    <w:p w14:paraId="755EB1C5" w14:textId="77777777" w:rsidR="005B7F14" w:rsidRPr="00CC7504" w:rsidRDefault="005B7F14" w:rsidP="005B7F14">
      <w:pPr>
        <w:pStyle w:val="a7"/>
        <w:tabs>
          <w:tab w:val="left" w:pos="0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Погодити </w:t>
      </w:r>
      <w:r w:rsidRPr="00866C20">
        <w:rPr>
          <w:bCs/>
          <w:sz w:val="28"/>
          <w:szCs w:val="28"/>
          <w:lang w:val="uk-UA"/>
        </w:rPr>
        <w:t>внесення змін до структури та штатного розпису КП «Рівненська обласна клінічна лікарня імені Юрія Семенюка» Рівненської обласної ради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 xml:space="preserve"> (лист від </w:t>
      </w:r>
      <w:r>
        <w:rPr>
          <w:iCs/>
          <w:sz w:val="28"/>
          <w:szCs w:val="28"/>
          <w:bdr w:val="none" w:sz="0" w:space="0" w:color="auto" w:frame="1"/>
          <w:lang w:val="uk-UA"/>
        </w:rPr>
        <w:t>22.08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.2023 №1</w:t>
      </w:r>
      <w:r>
        <w:rPr>
          <w:iCs/>
          <w:sz w:val="28"/>
          <w:szCs w:val="28"/>
          <w:bdr w:val="none" w:sz="0" w:space="0" w:color="auto" w:frame="1"/>
          <w:lang w:val="uk-UA"/>
        </w:rPr>
        <w:t>631/01-13/23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).</w:t>
      </w:r>
    </w:p>
    <w:p w14:paraId="4CD6BBFD" w14:textId="77777777" w:rsidR="005B7F14" w:rsidRPr="000220EE" w:rsidRDefault="005B7F14" w:rsidP="005B7F1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F6C8A0" w14:textId="77777777" w:rsidR="005B7F14" w:rsidRPr="000220EE" w:rsidRDefault="005B7F14" w:rsidP="005B7F14">
      <w:pPr>
        <w:pStyle w:val="a7"/>
        <w:tabs>
          <w:tab w:val="left" w:pos="284"/>
        </w:tabs>
        <w:suppressAutoHyphens/>
        <w:jc w:val="both"/>
        <w:rPr>
          <w:sz w:val="28"/>
          <w:szCs w:val="28"/>
          <w:lang w:val="uk-UA"/>
        </w:rPr>
      </w:pPr>
    </w:p>
    <w:p w14:paraId="6A7B9BA8" w14:textId="77777777" w:rsidR="005B7F14" w:rsidRPr="00AF73DD" w:rsidRDefault="005B7F14" w:rsidP="005B7F14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230F6DB3" w14:textId="77777777" w:rsidR="005B7F14" w:rsidRDefault="005B7F14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21F0348F" w14:textId="77777777" w:rsidR="005B7F14" w:rsidRDefault="005B7F14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171D2533" w14:textId="77777777" w:rsidR="005B7F14" w:rsidRDefault="005B7F14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5428C16F" w14:textId="77777777" w:rsidR="005B7F14" w:rsidRDefault="005B7F14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3A91AA19" w14:textId="77777777" w:rsidR="005B7F14" w:rsidRDefault="005B7F14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013754B5" w14:textId="77777777" w:rsidR="005B7F14" w:rsidRDefault="005B7F14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42B94C24" w14:textId="77777777" w:rsidR="005B7F14" w:rsidRDefault="005B7F14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59AAD73F" w14:textId="77777777" w:rsidR="005B7F14" w:rsidRDefault="005B7F14" w:rsidP="00541EF2">
      <w:pPr>
        <w:pStyle w:val="a5"/>
        <w:rPr>
          <w:rFonts w:ascii="Bookman Old Style" w:hAnsi="Bookman Old Style"/>
          <w:sz w:val="40"/>
          <w:szCs w:val="40"/>
        </w:rPr>
      </w:pPr>
    </w:p>
    <w:p w14:paraId="3E1DFC60" w14:textId="77777777" w:rsidR="00FD646F" w:rsidRPr="005249A9" w:rsidRDefault="00FD646F" w:rsidP="00FD646F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1F67B6BC" w14:textId="77777777" w:rsidR="00FD646F" w:rsidRPr="005249A9" w:rsidRDefault="00FD646F" w:rsidP="00FD646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68DA0530" w14:textId="77777777" w:rsidR="00FD646F" w:rsidRPr="005249A9" w:rsidRDefault="00FD646F" w:rsidP="00FD646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D646F" w:rsidRPr="005249A9" w14:paraId="734CEE82" w14:textId="77777777" w:rsidTr="00620AB8">
        <w:trPr>
          <w:trHeight w:val="164"/>
        </w:trPr>
        <w:tc>
          <w:tcPr>
            <w:tcW w:w="9360" w:type="dxa"/>
          </w:tcPr>
          <w:p w14:paraId="0F05F9CD" w14:textId="77777777" w:rsidR="00FD646F" w:rsidRPr="005249A9" w:rsidRDefault="00FD646F" w:rsidP="00620A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6966E48A" w14:textId="77777777" w:rsidR="00FD646F" w:rsidRPr="000220EE" w:rsidRDefault="00FD646F" w:rsidP="00FD6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2B5A70F4" w14:textId="77777777" w:rsidR="00FD646F" w:rsidRPr="000220EE" w:rsidRDefault="00FD646F" w:rsidP="00FD6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47AC0CEB" w14:textId="77777777" w:rsidR="00FD646F" w:rsidRPr="000220EE" w:rsidRDefault="00FD646F" w:rsidP="00FD64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E7869C4" w14:textId="41E68B54" w:rsidR="00FD646F" w:rsidRPr="000220EE" w:rsidRDefault="00FB449D" w:rsidP="00FD646F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="00FD646F" w:rsidRPr="000220EE">
        <w:rPr>
          <w:sz w:val="28"/>
          <w:szCs w:val="28"/>
          <w:lang w:val="uk-UA"/>
        </w:rPr>
        <w:t xml:space="preserve"> 2023 року                                                                                    №</w:t>
      </w:r>
      <w:r w:rsidR="0069242C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FD646F" w:rsidRPr="000220EE" w14:paraId="1E4C5AC8" w14:textId="77777777" w:rsidTr="00620AB8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5C7E483D" w14:textId="77777777" w:rsidR="00FD646F" w:rsidRPr="000220EE" w:rsidRDefault="00FD646F" w:rsidP="00620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3D7AE0" w:rsidRPr="003D7AE0" w14:paraId="4166720B" w14:textId="77777777" w:rsidTr="005D4208">
              <w:tc>
                <w:tcPr>
                  <w:tcW w:w="5387" w:type="dxa"/>
                </w:tcPr>
                <w:p w14:paraId="73A6234D" w14:textId="77777777" w:rsidR="00FB449D" w:rsidRPr="003D7AE0" w:rsidRDefault="00FB449D" w:rsidP="00FB449D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-142"/>
                    <w:jc w:val="both"/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3D7AE0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3D7AE0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внесення змін до фінансового плану на II</w:t>
                  </w:r>
                  <w:r w:rsidRPr="003D7AE0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3D7AE0">
                    <w:rPr>
                      <w:b/>
                      <w:sz w:val="28"/>
                      <w:szCs w:val="28"/>
                    </w:rPr>
                    <w:t>-</w:t>
                  </w:r>
                  <w:r w:rsidRPr="003D7AE0">
                    <w:rPr>
                      <w:b/>
                      <w:sz w:val="28"/>
                      <w:szCs w:val="28"/>
                      <w:lang w:val="en-US"/>
                    </w:rPr>
                    <w:t>IV</w:t>
                  </w:r>
                  <w:r w:rsidRPr="003D7AE0">
                    <w:rPr>
                      <w:b/>
                      <w:sz w:val="28"/>
                      <w:szCs w:val="28"/>
                      <w:lang w:val="uk-UA"/>
                    </w:rPr>
                    <w:t xml:space="preserve"> квартали 2023 року</w:t>
                  </w:r>
                  <w:r w:rsidRPr="003D7AE0">
                    <w:rPr>
                      <w:i/>
                      <w:sz w:val="28"/>
                      <w:szCs w:val="28"/>
                      <w:u w:val="single"/>
                      <w:lang w:val="uk-UA" w:eastAsia="uk-UA"/>
                    </w:rPr>
                    <w:t xml:space="preserve"> </w:t>
                  </w:r>
                </w:p>
                <w:p w14:paraId="47A52454" w14:textId="77777777" w:rsidR="00FD646F" w:rsidRPr="003D7AE0" w:rsidRDefault="00FD646F" w:rsidP="00620AB8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14:paraId="256F7EF6" w14:textId="77777777" w:rsidR="00FD646F" w:rsidRPr="003D7AE0" w:rsidRDefault="00FD646F" w:rsidP="00620A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231DF33" w14:textId="77777777" w:rsidR="00FD646F" w:rsidRPr="000220EE" w:rsidRDefault="00FD646F" w:rsidP="00620AB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243676C" w14:textId="77777777" w:rsidR="00FD646F" w:rsidRPr="000220EE" w:rsidRDefault="00FD646F" w:rsidP="00FD64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14:paraId="1EE37FFD" w14:textId="77777777" w:rsidR="00FD646F" w:rsidRPr="000220EE" w:rsidRDefault="00FD646F" w:rsidP="00FD646F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18B1DA2A" w14:textId="77777777" w:rsidR="00FD646F" w:rsidRPr="000220EE" w:rsidRDefault="00FD646F" w:rsidP="00FD646F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7A0B3B25" w14:textId="77777777" w:rsidR="00FD646F" w:rsidRPr="000220EE" w:rsidRDefault="00FD646F" w:rsidP="00FD646F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1BE8FBFF" w14:textId="77777777" w:rsidR="00FD646F" w:rsidRPr="000220EE" w:rsidRDefault="00FD646F" w:rsidP="00FD646F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0220EE">
        <w:rPr>
          <w:sz w:val="28"/>
          <w:szCs w:val="28"/>
          <w:lang w:val="uk-UA"/>
        </w:rPr>
        <w:t xml:space="preserve">1. Інформацію взяти до відома. </w:t>
      </w:r>
    </w:p>
    <w:p w14:paraId="54181B5C" w14:textId="77777777" w:rsidR="00C22787" w:rsidRPr="00CC7504" w:rsidRDefault="00C22787" w:rsidP="00C22787">
      <w:pPr>
        <w:pStyle w:val="a7"/>
        <w:tabs>
          <w:tab w:val="left" w:pos="142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r w:rsidRPr="00CC7504">
        <w:rPr>
          <w:sz w:val="28"/>
          <w:szCs w:val="28"/>
          <w:lang w:val="uk-UA"/>
        </w:rPr>
        <w:t xml:space="preserve">2. Погодити  </w:t>
      </w:r>
      <w:r w:rsidR="00F051DC" w:rsidRPr="003D7AE0">
        <w:rPr>
          <w:bCs/>
          <w:sz w:val="28"/>
          <w:szCs w:val="28"/>
          <w:lang w:val="uk-UA"/>
        </w:rPr>
        <w:t>внесення змін до фінансового плану на II</w:t>
      </w:r>
      <w:r w:rsidR="00F051DC" w:rsidRPr="003D7AE0">
        <w:rPr>
          <w:bCs/>
          <w:sz w:val="28"/>
          <w:szCs w:val="28"/>
          <w:lang w:val="en-US"/>
        </w:rPr>
        <w:t>I</w:t>
      </w:r>
      <w:r w:rsidR="00F051DC" w:rsidRPr="003D7AE0">
        <w:rPr>
          <w:bCs/>
          <w:sz w:val="28"/>
          <w:szCs w:val="28"/>
        </w:rPr>
        <w:t>-</w:t>
      </w:r>
      <w:r w:rsidR="00F051DC" w:rsidRPr="003D7AE0">
        <w:rPr>
          <w:bCs/>
          <w:sz w:val="28"/>
          <w:szCs w:val="28"/>
          <w:lang w:val="en-US"/>
        </w:rPr>
        <w:t>IV</w:t>
      </w:r>
      <w:r w:rsidR="00F051DC" w:rsidRPr="003D7AE0">
        <w:rPr>
          <w:bCs/>
          <w:sz w:val="28"/>
          <w:szCs w:val="28"/>
          <w:lang w:val="uk-UA"/>
        </w:rPr>
        <w:t xml:space="preserve"> квартали 2023 року </w:t>
      </w:r>
      <w:r w:rsidRPr="003D7AE0">
        <w:rPr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9E23FF" w:rsidRPr="003D7AE0">
        <w:rPr>
          <w:bCs/>
          <w:sz w:val="28"/>
          <w:szCs w:val="28"/>
          <w:lang w:val="uk-UA"/>
        </w:rPr>
        <w:t>КП</w:t>
      </w:r>
      <w:r w:rsidR="00F051DC" w:rsidRPr="003D7AE0">
        <w:rPr>
          <w:bCs/>
          <w:sz w:val="28"/>
          <w:szCs w:val="28"/>
          <w:lang w:val="uk-UA"/>
        </w:rPr>
        <w:t xml:space="preserve"> «Обласний центр екстреної медичної допомоги та медицини катастроф» Рівненської обласної ради</w:t>
      </w:r>
      <w:r w:rsidR="00F051DC" w:rsidRPr="003D7AE0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 xml:space="preserve">(лист </w:t>
      </w:r>
      <w:r w:rsidR="0059644C" w:rsidRPr="00CC7504">
        <w:rPr>
          <w:iCs/>
          <w:sz w:val="28"/>
          <w:szCs w:val="28"/>
          <w:bdr w:val="none" w:sz="0" w:space="0" w:color="auto" w:frame="1"/>
          <w:lang w:val="uk-UA"/>
        </w:rPr>
        <w:t xml:space="preserve">від 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2</w:t>
      </w:r>
      <w:r w:rsidR="00F50499">
        <w:rPr>
          <w:iCs/>
          <w:sz w:val="28"/>
          <w:szCs w:val="28"/>
          <w:bdr w:val="none" w:sz="0" w:space="0" w:color="auto" w:frame="1"/>
          <w:lang w:val="uk-UA"/>
        </w:rPr>
        <w:t>2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.0</w:t>
      </w:r>
      <w:r w:rsidR="00F50499">
        <w:rPr>
          <w:iCs/>
          <w:sz w:val="28"/>
          <w:szCs w:val="28"/>
          <w:bdr w:val="none" w:sz="0" w:space="0" w:color="auto" w:frame="1"/>
          <w:lang w:val="uk-UA"/>
        </w:rPr>
        <w:t>8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.2023 №</w:t>
      </w:r>
      <w:r w:rsidR="00F50499">
        <w:rPr>
          <w:iCs/>
          <w:sz w:val="28"/>
          <w:szCs w:val="28"/>
          <w:bdr w:val="none" w:sz="0" w:space="0" w:color="auto" w:frame="1"/>
          <w:lang w:val="uk-UA"/>
        </w:rPr>
        <w:t>958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).</w:t>
      </w:r>
    </w:p>
    <w:p w14:paraId="3BDE7B54" w14:textId="77777777" w:rsidR="00FD646F" w:rsidRPr="000220EE" w:rsidRDefault="00FD646F" w:rsidP="00FD646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2E165D" w14:textId="77777777" w:rsidR="00FD646F" w:rsidRPr="000220EE" w:rsidRDefault="00FD646F" w:rsidP="00FD646F">
      <w:pPr>
        <w:pStyle w:val="a7"/>
        <w:tabs>
          <w:tab w:val="left" w:pos="284"/>
        </w:tabs>
        <w:suppressAutoHyphens/>
        <w:jc w:val="both"/>
        <w:rPr>
          <w:sz w:val="28"/>
          <w:szCs w:val="28"/>
          <w:lang w:val="uk-UA"/>
        </w:rPr>
      </w:pPr>
    </w:p>
    <w:p w14:paraId="401CC740" w14:textId="77777777" w:rsidR="00FD646F" w:rsidRPr="00AF73DD" w:rsidRDefault="00FD646F" w:rsidP="00FD646F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2B14B772" w14:textId="77777777" w:rsidR="00FD646F" w:rsidRPr="00AF73DD" w:rsidRDefault="00FD646F" w:rsidP="00FD646F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54CE580B" w14:textId="77777777" w:rsidR="00FD646F" w:rsidRDefault="00FD646F" w:rsidP="00FD646F"/>
    <w:p w14:paraId="0B1490B7" w14:textId="77777777" w:rsidR="00FD646F" w:rsidRDefault="00FD646F" w:rsidP="00FD646F">
      <w:pPr>
        <w:pStyle w:val="a5"/>
        <w:rPr>
          <w:rFonts w:ascii="Bookman Old Style" w:hAnsi="Bookman Old Style"/>
          <w:sz w:val="40"/>
          <w:szCs w:val="40"/>
        </w:rPr>
      </w:pPr>
    </w:p>
    <w:p w14:paraId="2F00737B" w14:textId="77777777" w:rsidR="00FD646F" w:rsidRDefault="00FD646F" w:rsidP="00145B75">
      <w:pPr>
        <w:pStyle w:val="a5"/>
        <w:rPr>
          <w:rFonts w:ascii="Bookman Old Style" w:hAnsi="Bookman Old Style"/>
          <w:sz w:val="40"/>
          <w:szCs w:val="40"/>
        </w:rPr>
      </w:pPr>
    </w:p>
    <w:p w14:paraId="3F5AF599" w14:textId="77777777" w:rsidR="00FD646F" w:rsidRDefault="00FD646F" w:rsidP="00145B75">
      <w:pPr>
        <w:pStyle w:val="a5"/>
        <w:rPr>
          <w:rFonts w:ascii="Bookman Old Style" w:hAnsi="Bookman Old Style"/>
          <w:sz w:val="40"/>
          <w:szCs w:val="40"/>
        </w:rPr>
      </w:pPr>
    </w:p>
    <w:p w14:paraId="1F8CC61A" w14:textId="77777777" w:rsidR="00FD646F" w:rsidRDefault="00FD646F" w:rsidP="00145B75">
      <w:pPr>
        <w:pStyle w:val="a5"/>
        <w:rPr>
          <w:rFonts w:ascii="Bookman Old Style" w:hAnsi="Bookman Old Style"/>
          <w:sz w:val="40"/>
          <w:szCs w:val="40"/>
        </w:rPr>
      </w:pPr>
    </w:p>
    <w:p w14:paraId="76988CEA" w14:textId="77777777" w:rsidR="00FD646F" w:rsidRDefault="00FD646F" w:rsidP="00145B75">
      <w:pPr>
        <w:pStyle w:val="a5"/>
        <w:rPr>
          <w:rFonts w:ascii="Bookman Old Style" w:hAnsi="Bookman Old Style"/>
          <w:sz w:val="40"/>
          <w:szCs w:val="40"/>
        </w:rPr>
      </w:pPr>
    </w:p>
    <w:p w14:paraId="5562D30F" w14:textId="77777777" w:rsidR="00A43D0F" w:rsidRDefault="00A43D0F" w:rsidP="00145B75">
      <w:pPr>
        <w:pStyle w:val="a5"/>
        <w:rPr>
          <w:rFonts w:ascii="Bookman Old Style" w:hAnsi="Bookman Old Style"/>
          <w:sz w:val="40"/>
          <w:szCs w:val="40"/>
        </w:rPr>
      </w:pPr>
    </w:p>
    <w:p w14:paraId="4B47CF93" w14:textId="77777777" w:rsidR="00E06560" w:rsidRPr="005249A9" w:rsidRDefault="00E06560" w:rsidP="00E06560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1CF30E2D" w14:textId="77777777" w:rsidR="00E06560" w:rsidRPr="005249A9" w:rsidRDefault="00E06560" w:rsidP="00E065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33738AAC" w14:textId="77777777" w:rsidR="00E06560" w:rsidRPr="005249A9" w:rsidRDefault="00E06560" w:rsidP="00E065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06560" w:rsidRPr="005249A9" w14:paraId="5AB1B063" w14:textId="77777777" w:rsidTr="0056073F">
        <w:trPr>
          <w:trHeight w:val="164"/>
        </w:trPr>
        <w:tc>
          <w:tcPr>
            <w:tcW w:w="9360" w:type="dxa"/>
          </w:tcPr>
          <w:p w14:paraId="729BB668" w14:textId="77777777" w:rsidR="00E06560" w:rsidRPr="005249A9" w:rsidRDefault="00E06560" w:rsidP="005607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6DC8A280" w14:textId="77777777" w:rsidR="00E06560" w:rsidRPr="000220EE" w:rsidRDefault="00E06560" w:rsidP="00E06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450EEEDA" w14:textId="77777777" w:rsidR="00E06560" w:rsidRPr="000220EE" w:rsidRDefault="00E06560" w:rsidP="00E06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68EDFFD4" w14:textId="77777777" w:rsidR="00E06560" w:rsidRPr="000220EE" w:rsidRDefault="00E06560" w:rsidP="00E0656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7C51AB" w14:textId="17E85E8D" w:rsidR="00E06560" w:rsidRPr="000220EE" w:rsidRDefault="00E06560" w:rsidP="00E06560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Pr="000220EE">
        <w:rPr>
          <w:sz w:val="28"/>
          <w:szCs w:val="28"/>
          <w:lang w:val="uk-UA"/>
        </w:rPr>
        <w:t xml:space="preserve"> 2023 року                                                                               №</w:t>
      </w:r>
      <w:r w:rsidR="00CC5C00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E06560" w:rsidRPr="000220EE" w14:paraId="1D726A3E" w14:textId="77777777" w:rsidTr="0056073F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7555C4F1" w14:textId="77777777" w:rsidR="00E06560" w:rsidRPr="000220EE" w:rsidRDefault="00E06560" w:rsidP="005607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E06560" w:rsidRPr="00F051DC" w14:paraId="23E7C5F5" w14:textId="77777777" w:rsidTr="0056073F">
              <w:tc>
                <w:tcPr>
                  <w:tcW w:w="5812" w:type="dxa"/>
                </w:tcPr>
                <w:p w14:paraId="767137C0" w14:textId="77777777" w:rsidR="00E06560" w:rsidRPr="003D7AE0" w:rsidRDefault="00E06560" w:rsidP="00E06560">
                  <w:pPr>
                    <w:tabs>
                      <w:tab w:val="left" w:pos="-142"/>
                      <w:tab w:val="left" w:pos="142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3D7AE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3D7AE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Рівненська обласна стоматологічна поліклініка» Рівненської обласної ради щодо погодження внесення змін до фінансового плану на III квартал 2023 року</w:t>
                  </w:r>
                </w:p>
                <w:p w14:paraId="7074B7A9" w14:textId="77777777" w:rsidR="00E06560" w:rsidRPr="00F051DC" w:rsidRDefault="00E06560" w:rsidP="0056073F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14:paraId="48B6B26C" w14:textId="77777777" w:rsidR="00E06560" w:rsidRPr="00F051DC" w:rsidRDefault="00E06560" w:rsidP="0056073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DA210FD" w14:textId="77777777" w:rsidR="00E06560" w:rsidRPr="000220EE" w:rsidRDefault="00E06560" w:rsidP="0056073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9628611" w14:textId="77777777" w:rsidR="00E06560" w:rsidRPr="000220EE" w:rsidRDefault="00E06560" w:rsidP="00E065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14:paraId="63BE2732" w14:textId="77777777" w:rsidR="00E06560" w:rsidRPr="000220EE" w:rsidRDefault="00E06560" w:rsidP="00E0656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10F28E05" w14:textId="77777777" w:rsidR="00E06560" w:rsidRPr="000220EE" w:rsidRDefault="00E06560" w:rsidP="00E06560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443F1C06" w14:textId="77777777" w:rsidR="00E06560" w:rsidRPr="000220EE" w:rsidRDefault="00E06560" w:rsidP="00E06560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4422F396" w14:textId="77777777" w:rsidR="00E06560" w:rsidRPr="000220EE" w:rsidRDefault="00E06560" w:rsidP="00E065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0220EE">
        <w:rPr>
          <w:sz w:val="28"/>
          <w:szCs w:val="28"/>
          <w:lang w:val="uk-UA"/>
        </w:rPr>
        <w:t xml:space="preserve">1. Інформацію взяти до відома. </w:t>
      </w:r>
    </w:p>
    <w:p w14:paraId="0BE7A06E" w14:textId="129E3315" w:rsidR="00E06560" w:rsidRPr="00CC7504" w:rsidRDefault="00E06560" w:rsidP="00E06560">
      <w:pPr>
        <w:pStyle w:val="a7"/>
        <w:tabs>
          <w:tab w:val="left" w:pos="142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bookmarkStart w:id="0" w:name="_Hlk146133469"/>
      <w:r w:rsidRPr="00CC7504">
        <w:rPr>
          <w:sz w:val="28"/>
          <w:szCs w:val="28"/>
          <w:lang w:val="uk-UA"/>
        </w:rPr>
        <w:t xml:space="preserve">2. Погодити  </w:t>
      </w:r>
      <w:r w:rsidRPr="003D7AE0">
        <w:rPr>
          <w:bCs/>
          <w:sz w:val="28"/>
          <w:szCs w:val="28"/>
          <w:lang w:val="uk-UA"/>
        </w:rPr>
        <w:t>внесення змін до фінансового плану на II</w:t>
      </w:r>
      <w:r w:rsidRPr="003D7AE0">
        <w:rPr>
          <w:bCs/>
          <w:sz w:val="28"/>
          <w:szCs w:val="28"/>
          <w:lang w:val="en-US"/>
        </w:rPr>
        <w:t>I</w:t>
      </w:r>
      <w:r w:rsidRPr="003D7AE0">
        <w:rPr>
          <w:bCs/>
          <w:sz w:val="28"/>
          <w:szCs w:val="28"/>
          <w:lang w:val="uk-UA"/>
        </w:rPr>
        <w:t xml:space="preserve"> кварталі 2023 року </w:t>
      </w:r>
      <w:r w:rsidRPr="003D7AE0">
        <w:rPr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4E6C7C">
        <w:rPr>
          <w:bCs/>
          <w:iCs/>
          <w:sz w:val="28"/>
          <w:szCs w:val="28"/>
          <w:bdr w:val="none" w:sz="0" w:space="0" w:color="auto" w:frame="1"/>
          <w:lang w:val="uk-UA"/>
        </w:rPr>
        <w:t xml:space="preserve">                </w:t>
      </w:r>
      <w:bookmarkStart w:id="1" w:name="_GoBack"/>
      <w:bookmarkEnd w:id="1"/>
      <w:r w:rsidRPr="003D7AE0">
        <w:rPr>
          <w:bCs/>
          <w:sz w:val="28"/>
          <w:szCs w:val="28"/>
          <w:lang w:val="uk-UA"/>
        </w:rPr>
        <w:t>КП «</w:t>
      </w:r>
      <w:r w:rsidR="0024064F" w:rsidRPr="003D7AE0">
        <w:rPr>
          <w:bCs/>
          <w:sz w:val="28"/>
          <w:szCs w:val="28"/>
          <w:lang w:val="uk-UA"/>
        </w:rPr>
        <w:t>Рівненська обласна стоматологічна поліклініка</w:t>
      </w:r>
      <w:r w:rsidRPr="003D7AE0">
        <w:rPr>
          <w:bCs/>
          <w:sz w:val="28"/>
          <w:szCs w:val="28"/>
          <w:lang w:val="uk-UA"/>
        </w:rPr>
        <w:t>» Рівненської обласної ради</w:t>
      </w:r>
      <w:r w:rsidRPr="003D7AE0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 xml:space="preserve">(лист від </w:t>
      </w:r>
      <w:r w:rsidR="00BC7A0B">
        <w:rPr>
          <w:iCs/>
          <w:sz w:val="28"/>
          <w:szCs w:val="28"/>
          <w:bdr w:val="none" w:sz="0" w:space="0" w:color="auto" w:frame="1"/>
          <w:lang w:val="uk-UA"/>
        </w:rPr>
        <w:t>07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.0</w:t>
      </w:r>
      <w:r w:rsidR="00BC7A0B">
        <w:rPr>
          <w:iCs/>
          <w:sz w:val="28"/>
          <w:szCs w:val="28"/>
          <w:bdr w:val="none" w:sz="0" w:space="0" w:color="auto" w:frame="1"/>
          <w:lang w:val="uk-UA"/>
        </w:rPr>
        <w:t>9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.2023 №</w:t>
      </w:r>
      <w:r w:rsidR="00C56F49">
        <w:rPr>
          <w:iCs/>
          <w:sz w:val="28"/>
          <w:szCs w:val="28"/>
          <w:bdr w:val="none" w:sz="0" w:space="0" w:color="auto" w:frame="1"/>
          <w:lang w:val="uk-UA"/>
        </w:rPr>
        <w:t>01-</w:t>
      </w:r>
      <w:r w:rsidR="00BC7A0B">
        <w:rPr>
          <w:iCs/>
          <w:sz w:val="28"/>
          <w:szCs w:val="28"/>
          <w:bdr w:val="none" w:sz="0" w:space="0" w:color="auto" w:frame="1"/>
          <w:lang w:val="uk-UA"/>
        </w:rPr>
        <w:t>08</w:t>
      </w:r>
      <w:r w:rsidR="00C56F49">
        <w:rPr>
          <w:iCs/>
          <w:sz w:val="28"/>
          <w:szCs w:val="28"/>
          <w:bdr w:val="none" w:sz="0" w:space="0" w:color="auto" w:frame="1"/>
          <w:lang w:val="uk-UA"/>
        </w:rPr>
        <w:t>/2</w:t>
      </w:r>
      <w:r w:rsidR="00BC7A0B">
        <w:rPr>
          <w:iCs/>
          <w:sz w:val="28"/>
          <w:szCs w:val="28"/>
          <w:bdr w:val="none" w:sz="0" w:space="0" w:color="auto" w:frame="1"/>
          <w:lang w:val="uk-UA"/>
        </w:rPr>
        <w:t>35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).</w:t>
      </w:r>
    </w:p>
    <w:bookmarkEnd w:id="0"/>
    <w:p w14:paraId="500254C2" w14:textId="77777777" w:rsidR="00E06560" w:rsidRPr="000220EE" w:rsidRDefault="00E06560" w:rsidP="00E0656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7A642E" w14:textId="77777777" w:rsidR="00E06560" w:rsidRPr="000220EE" w:rsidRDefault="00E06560" w:rsidP="00E06560">
      <w:pPr>
        <w:pStyle w:val="a7"/>
        <w:tabs>
          <w:tab w:val="left" w:pos="284"/>
        </w:tabs>
        <w:suppressAutoHyphens/>
        <w:jc w:val="both"/>
        <w:rPr>
          <w:sz w:val="28"/>
          <w:szCs w:val="28"/>
          <w:lang w:val="uk-UA"/>
        </w:rPr>
      </w:pPr>
    </w:p>
    <w:p w14:paraId="6661FA0C" w14:textId="77777777" w:rsidR="00E06560" w:rsidRPr="00AF73DD" w:rsidRDefault="00E06560" w:rsidP="00E06560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57C2872F" w14:textId="77777777" w:rsidR="00E06560" w:rsidRPr="00AF73DD" w:rsidRDefault="00E06560" w:rsidP="00E06560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5CC8F455" w14:textId="77777777" w:rsidR="00E06560" w:rsidRDefault="00E06560" w:rsidP="00E06560"/>
    <w:p w14:paraId="24524E0D" w14:textId="77777777" w:rsidR="00E06560" w:rsidRDefault="00E06560" w:rsidP="00E06560">
      <w:pPr>
        <w:pStyle w:val="a5"/>
        <w:rPr>
          <w:rFonts w:ascii="Bookman Old Style" w:hAnsi="Bookman Old Style"/>
          <w:sz w:val="40"/>
          <w:szCs w:val="40"/>
        </w:rPr>
      </w:pPr>
    </w:p>
    <w:p w14:paraId="04891527" w14:textId="77777777" w:rsidR="00E06560" w:rsidRDefault="00E06560" w:rsidP="00E06560">
      <w:pPr>
        <w:pStyle w:val="a5"/>
        <w:rPr>
          <w:rFonts w:ascii="Bookman Old Style" w:hAnsi="Bookman Old Style"/>
          <w:sz w:val="40"/>
          <w:szCs w:val="40"/>
        </w:rPr>
      </w:pPr>
    </w:p>
    <w:p w14:paraId="19FD3723" w14:textId="77777777" w:rsidR="00E06560" w:rsidRDefault="00E06560" w:rsidP="00E06560">
      <w:pPr>
        <w:pStyle w:val="a5"/>
        <w:rPr>
          <w:rFonts w:ascii="Bookman Old Style" w:hAnsi="Bookman Old Style"/>
          <w:sz w:val="40"/>
          <w:szCs w:val="40"/>
        </w:rPr>
      </w:pPr>
    </w:p>
    <w:p w14:paraId="2238F583" w14:textId="77777777" w:rsidR="00E06560" w:rsidRDefault="00E06560" w:rsidP="00E06560">
      <w:pPr>
        <w:pStyle w:val="a5"/>
        <w:rPr>
          <w:rFonts w:ascii="Bookman Old Style" w:hAnsi="Bookman Old Style"/>
          <w:sz w:val="40"/>
          <w:szCs w:val="40"/>
        </w:rPr>
      </w:pPr>
    </w:p>
    <w:p w14:paraId="7E2F541D" w14:textId="77777777" w:rsidR="00E06560" w:rsidRDefault="00E06560" w:rsidP="00E06560">
      <w:pPr>
        <w:pStyle w:val="a5"/>
        <w:rPr>
          <w:rFonts w:ascii="Bookman Old Style" w:hAnsi="Bookman Old Style"/>
          <w:sz w:val="40"/>
          <w:szCs w:val="40"/>
        </w:rPr>
      </w:pPr>
    </w:p>
    <w:p w14:paraId="78BADF35" w14:textId="77777777" w:rsidR="00FF57E6" w:rsidRDefault="00FF57E6" w:rsidP="00E06560">
      <w:pPr>
        <w:pStyle w:val="a5"/>
        <w:rPr>
          <w:rFonts w:ascii="Bookman Old Style" w:hAnsi="Bookman Old Style"/>
          <w:sz w:val="40"/>
          <w:szCs w:val="40"/>
        </w:rPr>
      </w:pPr>
    </w:p>
    <w:p w14:paraId="3411EC11" w14:textId="77777777" w:rsidR="00E06560" w:rsidRDefault="00E06560" w:rsidP="00C21BE9">
      <w:pPr>
        <w:pStyle w:val="a5"/>
        <w:rPr>
          <w:rFonts w:ascii="Bookman Old Style" w:hAnsi="Bookman Old Style"/>
          <w:sz w:val="40"/>
          <w:szCs w:val="40"/>
        </w:rPr>
      </w:pPr>
    </w:p>
    <w:p w14:paraId="2E9A0CBD" w14:textId="77777777" w:rsidR="00C21BE9" w:rsidRPr="005249A9" w:rsidRDefault="00C21BE9" w:rsidP="00C21BE9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66E769DA" w14:textId="77777777" w:rsidR="00C21BE9" w:rsidRPr="005249A9" w:rsidRDefault="00C21BE9" w:rsidP="00C21BE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56D4BD11" w14:textId="77777777" w:rsidR="00C21BE9" w:rsidRPr="005249A9" w:rsidRDefault="00C21BE9" w:rsidP="00C21BE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21BE9" w:rsidRPr="005249A9" w14:paraId="77EAC32A" w14:textId="77777777" w:rsidTr="00620AB8">
        <w:trPr>
          <w:trHeight w:val="164"/>
        </w:trPr>
        <w:tc>
          <w:tcPr>
            <w:tcW w:w="9360" w:type="dxa"/>
          </w:tcPr>
          <w:p w14:paraId="3A660C18" w14:textId="77777777" w:rsidR="00C21BE9" w:rsidRPr="005249A9" w:rsidRDefault="00C21BE9" w:rsidP="00620A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044E2948" w14:textId="77777777" w:rsidR="00C21BE9" w:rsidRPr="000220EE" w:rsidRDefault="00C21BE9" w:rsidP="00C2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45926EEC" w14:textId="77777777" w:rsidR="00C21BE9" w:rsidRPr="000220EE" w:rsidRDefault="00C21BE9" w:rsidP="00C2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1DB61D51" w14:textId="77777777" w:rsidR="00C21BE9" w:rsidRPr="000220EE" w:rsidRDefault="00C21BE9" w:rsidP="00C21BE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8F6E23" w14:textId="21AC82BF" w:rsidR="00C21BE9" w:rsidRPr="000220EE" w:rsidRDefault="00323C54" w:rsidP="00C21BE9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="00C21BE9" w:rsidRPr="000220EE">
        <w:rPr>
          <w:sz w:val="28"/>
          <w:szCs w:val="28"/>
          <w:lang w:val="uk-UA"/>
        </w:rPr>
        <w:t xml:space="preserve"> 2023 року                                                      </w:t>
      </w:r>
      <w:r w:rsidR="00A1364E">
        <w:rPr>
          <w:sz w:val="28"/>
          <w:szCs w:val="28"/>
          <w:lang w:val="uk-UA"/>
        </w:rPr>
        <w:t xml:space="preserve">                       №</w:t>
      </w:r>
      <w:r w:rsidR="00CC5C00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C21BE9" w:rsidRPr="000220EE" w14:paraId="526DABBE" w14:textId="77777777" w:rsidTr="00620AB8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0F811A05" w14:textId="77777777" w:rsidR="00C21BE9" w:rsidRPr="000220EE" w:rsidRDefault="00C21BE9" w:rsidP="00620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C21BE9" w:rsidRPr="000220EE" w14:paraId="146D0A16" w14:textId="77777777" w:rsidTr="00620AB8">
              <w:tc>
                <w:tcPr>
                  <w:tcW w:w="5812" w:type="dxa"/>
                </w:tcPr>
                <w:p w14:paraId="66CFFB78" w14:textId="77777777" w:rsidR="00323C54" w:rsidRPr="007B08F4" w:rsidRDefault="00323C54" w:rsidP="00323C54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7B08F4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7B08F4">
                    <w:rPr>
                      <w:b/>
                      <w:sz w:val="28"/>
                      <w:szCs w:val="28"/>
                      <w:lang w:val="uk-UA"/>
                    </w:rPr>
                    <w:t xml:space="preserve">звернення комунального підприємства «Обласний </w:t>
                  </w:r>
                  <w:proofErr w:type="spellStart"/>
                  <w:r w:rsidRPr="007B08F4">
                    <w:rPr>
                      <w:b/>
                      <w:sz w:val="28"/>
                      <w:szCs w:val="28"/>
                      <w:lang w:val="uk-UA"/>
                    </w:rPr>
                    <w:t>перинатальний</w:t>
                  </w:r>
                  <w:proofErr w:type="spellEnd"/>
                  <w:r w:rsidRPr="007B08F4">
                    <w:rPr>
                      <w:b/>
                      <w:sz w:val="28"/>
                      <w:szCs w:val="28"/>
                      <w:lang w:val="uk-UA"/>
                    </w:rPr>
                    <w:t xml:space="preserve"> центр» Рівненської обласної ради щодо погодження внесення змін до структури та штатного розпису</w:t>
                  </w:r>
                </w:p>
                <w:p w14:paraId="53EF19A3" w14:textId="77777777" w:rsidR="00C21BE9" w:rsidRPr="000220EE" w:rsidRDefault="00C21BE9" w:rsidP="00620AB8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220EE">
                    <w:rPr>
                      <w:i/>
                      <w:sz w:val="28"/>
                      <w:szCs w:val="28"/>
                      <w:u w:val="single"/>
                      <w:lang w:val="uk-UA" w:eastAsia="uk-UA"/>
                    </w:rPr>
                    <w:t xml:space="preserve"> </w:t>
                  </w:r>
                </w:p>
                <w:p w14:paraId="16B76366" w14:textId="77777777" w:rsidR="00C21BE9" w:rsidRPr="000220EE" w:rsidRDefault="00C21BE9" w:rsidP="00620A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628B327" w14:textId="77777777" w:rsidR="00C21BE9" w:rsidRPr="000220EE" w:rsidRDefault="00C21BE9" w:rsidP="00620AB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4628A4A" w14:textId="77777777" w:rsidR="00994E5F" w:rsidRPr="0056015A" w:rsidRDefault="00994E5F" w:rsidP="00994E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15A">
        <w:rPr>
          <w:rFonts w:ascii="Times New Roman" w:hAnsi="Times New Roman" w:cs="Times New Roman"/>
          <w:sz w:val="28"/>
          <w:szCs w:val="28"/>
        </w:rPr>
        <w:t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</w:t>
      </w:r>
    </w:p>
    <w:p w14:paraId="636012CC" w14:textId="77777777" w:rsidR="00994E5F" w:rsidRPr="000220EE" w:rsidRDefault="00994E5F" w:rsidP="00994E5F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77BDF4BF" w14:textId="77777777" w:rsidR="00C21BE9" w:rsidRPr="000220EE" w:rsidRDefault="00C21BE9" w:rsidP="00C21BE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4D633F05" w14:textId="77777777" w:rsidR="00C21BE9" w:rsidRPr="000220EE" w:rsidRDefault="00C21BE9" w:rsidP="00C21BE9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73757190" w14:textId="77777777" w:rsidR="00C21BE9" w:rsidRPr="000220EE" w:rsidRDefault="00C21BE9" w:rsidP="00C21BE9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7B929DD7" w14:textId="77777777" w:rsidR="00C21BE9" w:rsidRPr="000220EE" w:rsidRDefault="00C21BE9" w:rsidP="00C21BE9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0220EE">
        <w:rPr>
          <w:sz w:val="28"/>
          <w:szCs w:val="28"/>
          <w:lang w:val="uk-UA"/>
        </w:rPr>
        <w:t xml:space="preserve">1. Інформацію взяти до відома. </w:t>
      </w:r>
    </w:p>
    <w:p w14:paraId="42BE3D1D" w14:textId="08548B06" w:rsidR="00725FF8" w:rsidRPr="00CC7504" w:rsidRDefault="00725FF8" w:rsidP="00725FF8">
      <w:pPr>
        <w:pStyle w:val="a7"/>
        <w:tabs>
          <w:tab w:val="left" w:pos="142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r w:rsidRPr="00CC7504">
        <w:rPr>
          <w:sz w:val="28"/>
          <w:szCs w:val="28"/>
          <w:lang w:val="uk-UA"/>
        </w:rPr>
        <w:t>2. </w:t>
      </w:r>
      <w:r w:rsidR="007B08F4">
        <w:rPr>
          <w:sz w:val="28"/>
          <w:szCs w:val="28"/>
          <w:lang w:val="uk-UA"/>
        </w:rPr>
        <w:t>Перенести розгляд цього питання на наступне засідання постійної комісії.</w:t>
      </w:r>
    </w:p>
    <w:p w14:paraId="173B4CB1" w14:textId="77777777" w:rsidR="00C21BE9" w:rsidRPr="000220EE" w:rsidRDefault="00C21BE9" w:rsidP="00C21BE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F9DCE5" w14:textId="77777777" w:rsidR="00C21BE9" w:rsidRPr="000220EE" w:rsidRDefault="00C21BE9" w:rsidP="00C21BE9">
      <w:pPr>
        <w:pStyle w:val="a7"/>
        <w:tabs>
          <w:tab w:val="left" w:pos="284"/>
        </w:tabs>
        <w:suppressAutoHyphens/>
        <w:jc w:val="both"/>
        <w:rPr>
          <w:sz w:val="28"/>
          <w:szCs w:val="28"/>
          <w:lang w:val="uk-UA"/>
        </w:rPr>
      </w:pPr>
    </w:p>
    <w:p w14:paraId="049C18AF" w14:textId="77777777" w:rsidR="00C21BE9" w:rsidRPr="00AF73DD" w:rsidRDefault="00C21BE9" w:rsidP="00C21BE9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736B9CBB" w14:textId="77777777" w:rsidR="00C21BE9" w:rsidRPr="00AF73DD" w:rsidRDefault="00C21BE9" w:rsidP="00C21BE9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0268A3C1" w14:textId="77777777" w:rsidR="00C21BE9" w:rsidRDefault="00C21BE9" w:rsidP="00C21BE9"/>
    <w:p w14:paraId="035ED34C" w14:textId="77777777" w:rsidR="00C21BE9" w:rsidRPr="00332D43" w:rsidRDefault="00C21BE9" w:rsidP="00C21BE9">
      <w:pPr>
        <w:pStyle w:val="a5"/>
        <w:rPr>
          <w:rFonts w:ascii="Bookman Old Style" w:hAnsi="Bookman Old Style"/>
          <w:sz w:val="40"/>
          <w:szCs w:val="40"/>
        </w:rPr>
      </w:pPr>
    </w:p>
    <w:p w14:paraId="67DCB638" w14:textId="77777777" w:rsidR="00C21BE9" w:rsidRPr="00E7181E" w:rsidRDefault="00C21BE9" w:rsidP="00C21BE9">
      <w:pPr>
        <w:pStyle w:val="a5"/>
        <w:rPr>
          <w:rFonts w:ascii="Bookman Old Style" w:hAnsi="Bookman Old Style"/>
          <w:sz w:val="40"/>
          <w:szCs w:val="40"/>
          <w:lang w:val="ru-RU"/>
        </w:rPr>
      </w:pPr>
    </w:p>
    <w:p w14:paraId="1947683D" w14:textId="77777777" w:rsidR="00C21BE9" w:rsidRDefault="00C21BE9" w:rsidP="00C21BE9"/>
    <w:p w14:paraId="6376B7E9" w14:textId="77777777" w:rsidR="003E6F6B" w:rsidRDefault="003E6F6B" w:rsidP="00C21BE9"/>
    <w:p w14:paraId="5C7A57FC" w14:textId="77777777" w:rsidR="003E6F6B" w:rsidRDefault="003E6F6B" w:rsidP="00C21BE9"/>
    <w:p w14:paraId="5C8E3F6E" w14:textId="77777777" w:rsidR="003E6F6B" w:rsidRDefault="003E6F6B" w:rsidP="00C21BE9"/>
    <w:p w14:paraId="2B4573BD" w14:textId="77777777" w:rsidR="000245CF" w:rsidRDefault="000245CF" w:rsidP="00C21BE9"/>
    <w:p w14:paraId="5824337B" w14:textId="77777777" w:rsidR="003E6F6B" w:rsidRDefault="003E6F6B" w:rsidP="00C21BE9"/>
    <w:p w14:paraId="7FD7CB53" w14:textId="77777777" w:rsidR="00C21BE9" w:rsidRPr="005249A9" w:rsidRDefault="00C21BE9" w:rsidP="00C21BE9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14A02099" w14:textId="77777777" w:rsidR="00C21BE9" w:rsidRPr="005249A9" w:rsidRDefault="00C21BE9" w:rsidP="00C21BE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5E0F415B" w14:textId="77777777" w:rsidR="00C21BE9" w:rsidRPr="005249A9" w:rsidRDefault="00C21BE9" w:rsidP="00C21BE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21BE9" w:rsidRPr="005249A9" w14:paraId="01215C38" w14:textId="77777777" w:rsidTr="00620AB8">
        <w:trPr>
          <w:trHeight w:val="164"/>
        </w:trPr>
        <w:tc>
          <w:tcPr>
            <w:tcW w:w="9360" w:type="dxa"/>
          </w:tcPr>
          <w:p w14:paraId="0A4B2D9B" w14:textId="77777777" w:rsidR="00C21BE9" w:rsidRPr="005249A9" w:rsidRDefault="00C21BE9" w:rsidP="00620A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77DB79B3" w14:textId="77777777" w:rsidR="00C21BE9" w:rsidRPr="000220EE" w:rsidRDefault="00C21BE9" w:rsidP="00C2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39D8D26C" w14:textId="77777777" w:rsidR="00C21BE9" w:rsidRDefault="00C21BE9" w:rsidP="00C2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E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4E0D4B21" w14:textId="77777777" w:rsidR="006D5630" w:rsidRPr="000220EE" w:rsidRDefault="006D5630" w:rsidP="00C2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81F48" w14:textId="77777777" w:rsidR="00C21BE9" w:rsidRPr="000220EE" w:rsidRDefault="00C21BE9" w:rsidP="00C21BE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5A4F562" w14:textId="0781D621" w:rsidR="00C21BE9" w:rsidRPr="000220EE" w:rsidRDefault="00554050" w:rsidP="00554050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вересня</w:t>
      </w:r>
      <w:r w:rsidR="00C21BE9" w:rsidRPr="000220EE">
        <w:rPr>
          <w:sz w:val="28"/>
          <w:szCs w:val="28"/>
          <w:lang w:val="uk-UA"/>
        </w:rPr>
        <w:t xml:space="preserve"> 2023 року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="0098047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№</w:t>
      </w:r>
      <w:r w:rsidR="00980471">
        <w:rPr>
          <w:sz w:val="28"/>
          <w:szCs w:val="28"/>
          <w:lang w:val="uk-UA"/>
        </w:rPr>
        <w:t>1</w:t>
      </w:r>
      <w:r w:rsidR="003C4B40">
        <w:rPr>
          <w:sz w:val="28"/>
          <w:szCs w:val="28"/>
          <w:lang w:val="uk-UA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C21BE9" w:rsidRPr="000220EE" w14:paraId="71192295" w14:textId="77777777" w:rsidTr="00620AB8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14:paraId="44667D8E" w14:textId="77777777" w:rsidR="00C21BE9" w:rsidRPr="000220EE" w:rsidRDefault="00C21BE9" w:rsidP="00620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C21BE9" w:rsidRPr="000220EE" w14:paraId="644E187C" w14:textId="77777777" w:rsidTr="00620AB8">
              <w:tc>
                <w:tcPr>
                  <w:tcW w:w="5812" w:type="dxa"/>
                </w:tcPr>
                <w:p w14:paraId="2AEB78F8" w14:textId="77777777" w:rsidR="0004157B" w:rsidRDefault="0004157B" w:rsidP="0004157B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-142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268C8768" w14:textId="77777777" w:rsidR="00C21BE9" w:rsidRPr="00747458" w:rsidRDefault="00994E5F" w:rsidP="00620AB8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747458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747458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Рівненський обласний центр психічного здоров’я населення» Рівненської обласної ради щодо погодження внесення змін до структури</w:t>
                  </w:r>
                  <w:r w:rsidRPr="00747458">
                    <w:rPr>
                      <w:b/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14:paraId="783354EE" w14:textId="77777777" w:rsidR="00C21BE9" w:rsidRPr="000220EE" w:rsidRDefault="00C21BE9" w:rsidP="00620A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30E27CA" w14:textId="77777777" w:rsidR="00C21BE9" w:rsidRPr="000220EE" w:rsidRDefault="00C21BE9" w:rsidP="00620AB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C50A2CA" w14:textId="77777777" w:rsidR="00BE4DE0" w:rsidRPr="0056015A" w:rsidRDefault="00BE4DE0" w:rsidP="00BE4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15A">
        <w:rPr>
          <w:rFonts w:ascii="Times New Roman" w:hAnsi="Times New Roman" w:cs="Times New Roman"/>
          <w:sz w:val="28"/>
          <w:szCs w:val="28"/>
        </w:rPr>
        <w:t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</w:t>
      </w:r>
    </w:p>
    <w:p w14:paraId="6C82188A" w14:textId="77777777" w:rsidR="00C21BE9" w:rsidRPr="000220EE" w:rsidRDefault="00C21BE9" w:rsidP="00C21BE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6"/>
          <w:szCs w:val="16"/>
        </w:rPr>
      </w:pPr>
    </w:p>
    <w:p w14:paraId="55F45B65" w14:textId="77777777" w:rsidR="00C21BE9" w:rsidRPr="000220EE" w:rsidRDefault="00C21BE9" w:rsidP="00C21BE9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0220EE">
        <w:rPr>
          <w:b/>
          <w:sz w:val="28"/>
          <w:szCs w:val="28"/>
          <w:u w:val="single"/>
          <w:lang w:val="uk-UA"/>
        </w:rPr>
        <w:t>вирішила:</w:t>
      </w:r>
    </w:p>
    <w:p w14:paraId="1A6315E0" w14:textId="77777777" w:rsidR="00C21BE9" w:rsidRPr="000220EE" w:rsidRDefault="00C21BE9" w:rsidP="00C21BE9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</w:p>
    <w:p w14:paraId="664AE03B" w14:textId="77777777" w:rsidR="00C21BE9" w:rsidRPr="000220EE" w:rsidRDefault="00C21BE9" w:rsidP="00C21BE9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0220EE">
        <w:rPr>
          <w:sz w:val="28"/>
          <w:szCs w:val="28"/>
          <w:lang w:val="uk-UA"/>
        </w:rPr>
        <w:t xml:space="preserve">1. Інформацію взяти до відома. </w:t>
      </w:r>
    </w:p>
    <w:p w14:paraId="61891791" w14:textId="6A06B964" w:rsidR="00725FF8" w:rsidRPr="00910548" w:rsidRDefault="00725FF8" w:rsidP="00910548">
      <w:pPr>
        <w:pStyle w:val="a7"/>
        <w:ind w:left="0"/>
        <w:jc w:val="both"/>
        <w:rPr>
          <w:rStyle w:val="a9"/>
          <w:i w:val="0"/>
          <w:iCs w:val="0"/>
          <w:sz w:val="28"/>
          <w:szCs w:val="28"/>
          <w:bdr w:val="none" w:sz="0" w:space="0" w:color="auto" w:frame="1"/>
        </w:rPr>
      </w:pPr>
      <w:r w:rsidRPr="00CC7504">
        <w:rPr>
          <w:sz w:val="28"/>
          <w:szCs w:val="28"/>
          <w:lang w:val="uk-UA"/>
        </w:rPr>
        <w:t xml:space="preserve">2. Погодити  внесення змін до </w:t>
      </w:r>
      <w:r w:rsidR="001E1F43">
        <w:rPr>
          <w:sz w:val="28"/>
          <w:szCs w:val="28"/>
          <w:lang w:val="uk-UA"/>
        </w:rPr>
        <w:t>структури</w:t>
      </w:r>
      <w:r w:rsidRPr="00CC7504">
        <w:rPr>
          <w:sz w:val="28"/>
          <w:szCs w:val="28"/>
          <w:lang w:val="uk-UA"/>
        </w:rPr>
        <w:t xml:space="preserve"> 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>КП «</w:t>
      </w:r>
      <w:r w:rsidR="00294FCD" w:rsidRPr="00357860">
        <w:rPr>
          <w:bCs/>
          <w:sz w:val="28"/>
          <w:szCs w:val="28"/>
          <w:lang w:val="uk-UA"/>
        </w:rPr>
        <w:t>Рівненський обласний центр психічного здоров’я населення</w:t>
      </w:r>
      <w:r w:rsidRPr="00CC7504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="00D06E86" w:rsidRPr="00D06E86">
        <w:rPr>
          <w:sz w:val="28"/>
          <w:szCs w:val="28"/>
          <w:bdr w:val="none" w:sz="0" w:space="0" w:color="auto" w:frame="1"/>
        </w:rPr>
        <w:t xml:space="preserve">(лист </w:t>
      </w:r>
      <w:proofErr w:type="spellStart"/>
      <w:r w:rsidR="00D06E86" w:rsidRPr="00D06E86">
        <w:rPr>
          <w:sz w:val="28"/>
          <w:szCs w:val="28"/>
          <w:bdr w:val="none" w:sz="0" w:space="0" w:color="auto" w:frame="1"/>
        </w:rPr>
        <w:t>від</w:t>
      </w:r>
      <w:proofErr w:type="spellEnd"/>
      <w:r w:rsidR="00D06E86" w:rsidRPr="00D06E86">
        <w:rPr>
          <w:sz w:val="28"/>
          <w:szCs w:val="28"/>
          <w:bdr w:val="none" w:sz="0" w:space="0" w:color="auto" w:frame="1"/>
        </w:rPr>
        <w:t xml:space="preserve"> 13.09.2023  №2754).</w:t>
      </w:r>
    </w:p>
    <w:p w14:paraId="6359F13C" w14:textId="77777777" w:rsidR="00C21BE9" w:rsidRPr="000220EE" w:rsidRDefault="00C21BE9" w:rsidP="00C21BE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8889A7" w14:textId="77777777" w:rsidR="00C21BE9" w:rsidRPr="000220EE" w:rsidRDefault="00C21BE9" w:rsidP="00C21BE9">
      <w:pPr>
        <w:pStyle w:val="a7"/>
        <w:tabs>
          <w:tab w:val="left" w:pos="284"/>
        </w:tabs>
        <w:suppressAutoHyphens/>
        <w:jc w:val="both"/>
        <w:rPr>
          <w:sz w:val="28"/>
          <w:szCs w:val="28"/>
          <w:lang w:val="uk-UA"/>
        </w:rPr>
      </w:pPr>
    </w:p>
    <w:p w14:paraId="6D1592FF" w14:textId="77777777" w:rsidR="00C21BE9" w:rsidRPr="00AF73DD" w:rsidRDefault="00C21BE9" w:rsidP="00C21BE9">
      <w:pPr>
        <w:pStyle w:val="aa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Голова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Pr="00AF73DD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>Юрій БІЛИК</w:t>
      </w:r>
    </w:p>
    <w:p w14:paraId="6FB53DD7" w14:textId="77777777" w:rsidR="00C21BE9" w:rsidRPr="00AF73DD" w:rsidRDefault="00C21BE9" w:rsidP="00C21BE9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17124F07" w14:textId="77777777" w:rsidR="00C21BE9" w:rsidRDefault="00C21BE9" w:rsidP="00C21BE9"/>
    <w:p w14:paraId="346E8501" w14:textId="77777777" w:rsidR="00C21BE9" w:rsidRPr="00332D43" w:rsidRDefault="00C21BE9" w:rsidP="00C21BE9">
      <w:pPr>
        <w:pStyle w:val="a5"/>
        <w:rPr>
          <w:rFonts w:ascii="Bookman Old Style" w:hAnsi="Bookman Old Style"/>
          <w:sz w:val="40"/>
          <w:szCs w:val="40"/>
        </w:rPr>
      </w:pPr>
    </w:p>
    <w:p w14:paraId="0EF13974" w14:textId="77777777" w:rsidR="00C21BE9" w:rsidRDefault="00C21BE9" w:rsidP="00C21BE9">
      <w:pPr>
        <w:pStyle w:val="a5"/>
        <w:rPr>
          <w:rFonts w:ascii="Bookman Old Style" w:hAnsi="Bookman Old Style"/>
          <w:sz w:val="40"/>
          <w:szCs w:val="40"/>
          <w:lang w:val="ru-RU"/>
        </w:rPr>
      </w:pPr>
    </w:p>
    <w:p w14:paraId="5735D28F" w14:textId="77777777" w:rsidR="00DD6DEA" w:rsidRDefault="00DD6DEA" w:rsidP="00C21BE9">
      <w:pPr>
        <w:pStyle w:val="a5"/>
        <w:rPr>
          <w:rFonts w:ascii="Bookman Old Style" w:hAnsi="Bookman Old Style"/>
          <w:sz w:val="40"/>
          <w:szCs w:val="40"/>
          <w:lang w:val="ru-RU"/>
        </w:rPr>
      </w:pPr>
    </w:p>
    <w:p w14:paraId="46DB935D" w14:textId="77777777" w:rsidR="00DD6DEA" w:rsidRDefault="00DD6DEA" w:rsidP="00C21BE9">
      <w:pPr>
        <w:pStyle w:val="a5"/>
        <w:rPr>
          <w:rFonts w:ascii="Bookman Old Style" w:hAnsi="Bookman Old Style"/>
          <w:sz w:val="40"/>
          <w:szCs w:val="40"/>
          <w:lang w:val="ru-RU"/>
        </w:rPr>
      </w:pPr>
    </w:p>
    <w:p w14:paraId="70B12156" w14:textId="77777777" w:rsidR="00DD6DEA" w:rsidRDefault="00DD6DEA" w:rsidP="00C21BE9">
      <w:pPr>
        <w:pStyle w:val="a5"/>
        <w:rPr>
          <w:rFonts w:ascii="Bookman Old Style" w:hAnsi="Bookman Old Style"/>
          <w:sz w:val="40"/>
          <w:szCs w:val="40"/>
          <w:lang w:val="ru-RU"/>
        </w:rPr>
      </w:pPr>
    </w:p>
    <w:p w14:paraId="2028D7D6" w14:textId="7F1E44BA" w:rsidR="00145B75" w:rsidRDefault="00145B75"/>
    <w:sectPr w:rsidR="00145B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F00"/>
    <w:multiLevelType w:val="hybridMultilevel"/>
    <w:tmpl w:val="3A16DC7A"/>
    <w:lvl w:ilvl="0" w:tplc="28743944">
      <w:start w:val="2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FD3D63"/>
    <w:multiLevelType w:val="hybridMultilevel"/>
    <w:tmpl w:val="06949AE0"/>
    <w:lvl w:ilvl="0" w:tplc="7E4A4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4C35EDA"/>
    <w:multiLevelType w:val="multilevel"/>
    <w:tmpl w:val="568CAC32"/>
    <w:lvl w:ilvl="0">
      <w:start w:val="1"/>
      <w:numFmt w:val="decimal"/>
      <w:lvlText w:val="%1."/>
      <w:lvlJc w:val="left"/>
      <w:pPr>
        <w:tabs>
          <w:tab w:val="num" w:pos="4211"/>
        </w:tabs>
        <w:ind w:left="4211" w:hanging="525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6F026D5"/>
    <w:multiLevelType w:val="hybridMultilevel"/>
    <w:tmpl w:val="BD7A7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75"/>
    <w:rsid w:val="000076AC"/>
    <w:rsid w:val="000245CF"/>
    <w:rsid w:val="0004157B"/>
    <w:rsid w:val="00073B78"/>
    <w:rsid w:val="000A39AF"/>
    <w:rsid w:val="000E3886"/>
    <w:rsid w:val="001154FC"/>
    <w:rsid w:val="00145B75"/>
    <w:rsid w:val="001461C8"/>
    <w:rsid w:val="00152A4C"/>
    <w:rsid w:val="00163A06"/>
    <w:rsid w:val="00187E81"/>
    <w:rsid w:val="001914EC"/>
    <w:rsid w:val="001A4C03"/>
    <w:rsid w:val="001C3496"/>
    <w:rsid w:val="001E1F43"/>
    <w:rsid w:val="001F02A3"/>
    <w:rsid w:val="00221D2F"/>
    <w:rsid w:val="0024064F"/>
    <w:rsid w:val="002514C0"/>
    <w:rsid w:val="00257C55"/>
    <w:rsid w:val="00294FCD"/>
    <w:rsid w:val="002B0CA8"/>
    <w:rsid w:val="00306E95"/>
    <w:rsid w:val="0031677E"/>
    <w:rsid w:val="00323ACC"/>
    <w:rsid w:val="00323C54"/>
    <w:rsid w:val="00357860"/>
    <w:rsid w:val="00384524"/>
    <w:rsid w:val="003B0DB5"/>
    <w:rsid w:val="003C4B40"/>
    <w:rsid w:val="003D7AE0"/>
    <w:rsid w:val="003E6F6B"/>
    <w:rsid w:val="003F192A"/>
    <w:rsid w:val="00466827"/>
    <w:rsid w:val="00474E58"/>
    <w:rsid w:val="004B1768"/>
    <w:rsid w:val="004E6C7C"/>
    <w:rsid w:val="004F5725"/>
    <w:rsid w:val="00516E32"/>
    <w:rsid w:val="00541EF2"/>
    <w:rsid w:val="00554050"/>
    <w:rsid w:val="00571909"/>
    <w:rsid w:val="00571C0A"/>
    <w:rsid w:val="00582E33"/>
    <w:rsid w:val="00584FD7"/>
    <w:rsid w:val="0059644C"/>
    <w:rsid w:val="005A62E6"/>
    <w:rsid w:val="005B7F14"/>
    <w:rsid w:val="005D4208"/>
    <w:rsid w:val="00684E5A"/>
    <w:rsid w:val="0069242C"/>
    <w:rsid w:val="006B3617"/>
    <w:rsid w:val="006B395F"/>
    <w:rsid w:val="006D5630"/>
    <w:rsid w:val="006D5F3A"/>
    <w:rsid w:val="00711F32"/>
    <w:rsid w:val="00725FF8"/>
    <w:rsid w:val="007405CC"/>
    <w:rsid w:val="00747458"/>
    <w:rsid w:val="007A2492"/>
    <w:rsid w:val="007B08F4"/>
    <w:rsid w:val="007B61B8"/>
    <w:rsid w:val="007C7AC7"/>
    <w:rsid w:val="007E5325"/>
    <w:rsid w:val="007E65F0"/>
    <w:rsid w:val="00825A06"/>
    <w:rsid w:val="00866C20"/>
    <w:rsid w:val="0087313C"/>
    <w:rsid w:val="008A6418"/>
    <w:rsid w:val="008B63B2"/>
    <w:rsid w:val="008E20B1"/>
    <w:rsid w:val="00910548"/>
    <w:rsid w:val="00912692"/>
    <w:rsid w:val="00942CF1"/>
    <w:rsid w:val="00980471"/>
    <w:rsid w:val="009811BB"/>
    <w:rsid w:val="00994E5F"/>
    <w:rsid w:val="009B4FD0"/>
    <w:rsid w:val="009C5E2C"/>
    <w:rsid w:val="009D7FBF"/>
    <w:rsid w:val="009E23FF"/>
    <w:rsid w:val="00A1364E"/>
    <w:rsid w:val="00A43D0F"/>
    <w:rsid w:val="00A76B94"/>
    <w:rsid w:val="00A77EDD"/>
    <w:rsid w:val="00A874BA"/>
    <w:rsid w:val="00B12D21"/>
    <w:rsid w:val="00B31FCD"/>
    <w:rsid w:val="00B51B1A"/>
    <w:rsid w:val="00B63491"/>
    <w:rsid w:val="00B81509"/>
    <w:rsid w:val="00B87EEB"/>
    <w:rsid w:val="00BB11BA"/>
    <w:rsid w:val="00BB5E99"/>
    <w:rsid w:val="00BC7A0B"/>
    <w:rsid w:val="00BE4DE0"/>
    <w:rsid w:val="00C020B8"/>
    <w:rsid w:val="00C21BE9"/>
    <w:rsid w:val="00C22305"/>
    <w:rsid w:val="00C22787"/>
    <w:rsid w:val="00C409D7"/>
    <w:rsid w:val="00C56F49"/>
    <w:rsid w:val="00C675A0"/>
    <w:rsid w:val="00C73DB7"/>
    <w:rsid w:val="00CB6BA7"/>
    <w:rsid w:val="00CC17F7"/>
    <w:rsid w:val="00CC5C00"/>
    <w:rsid w:val="00CD1978"/>
    <w:rsid w:val="00D06E86"/>
    <w:rsid w:val="00DD3F2B"/>
    <w:rsid w:val="00DD6DEA"/>
    <w:rsid w:val="00E06560"/>
    <w:rsid w:val="00E0751E"/>
    <w:rsid w:val="00E322E8"/>
    <w:rsid w:val="00E35C28"/>
    <w:rsid w:val="00E45126"/>
    <w:rsid w:val="00E6777B"/>
    <w:rsid w:val="00E72FAE"/>
    <w:rsid w:val="00E74C81"/>
    <w:rsid w:val="00EB1C94"/>
    <w:rsid w:val="00EF0E29"/>
    <w:rsid w:val="00EF4BA5"/>
    <w:rsid w:val="00F051DC"/>
    <w:rsid w:val="00F449BA"/>
    <w:rsid w:val="00F50499"/>
    <w:rsid w:val="00FA43E6"/>
    <w:rsid w:val="00FB449D"/>
    <w:rsid w:val="00FD646F"/>
    <w:rsid w:val="00FE66D6"/>
    <w:rsid w:val="00FF4A6C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92F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145B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145B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145B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145B75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145B75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145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45B7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45B75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145B7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145B75"/>
  </w:style>
  <w:style w:type="paragraph" w:styleId="aa">
    <w:name w:val="Normal (Web)"/>
    <w:basedOn w:val="a"/>
    <w:uiPriority w:val="99"/>
    <w:rsid w:val="0014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145B7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tj">
    <w:name w:val="tj"/>
    <w:basedOn w:val="a"/>
    <w:rsid w:val="0014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4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5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145B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145B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145B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145B75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145B75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145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45B7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45B75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145B7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145B75"/>
  </w:style>
  <w:style w:type="paragraph" w:styleId="aa">
    <w:name w:val="Normal (Web)"/>
    <w:basedOn w:val="a"/>
    <w:uiPriority w:val="99"/>
    <w:rsid w:val="0014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145B7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tj">
    <w:name w:val="tj"/>
    <w:basedOn w:val="a"/>
    <w:rsid w:val="0014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4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5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8CEF-74B9-43ED-B1BC-A5ECFC2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6992</Words>
  <Characters>398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156</cp:revision>
  <cp:lastPrinted>2023-08-29T07:01:00Z</cp:lastPrinted>
  <dcterms:created xsi:type="dcterms:W3CDTF">2023-08-21T12:20:00Z</dcterms:created>
  <dcterms:modified xsi:type="dcterms:W3CDTF">2023-09-27T09:59:00Z</dcterms:modified>
</cp:coreProperties>
</file>